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4F" w:rsidRDefault="00D92F10" w:rsidP="00BD7E4F">
      <w:pPr>
        <w:bidi/>
        <w:rPr>
          <w:rFonts w:ascii="Doran" w:hAnsi="Doran" w:cs="Doran"/>
          <w:b/>
          <w:bCs/>
          <w:color w:val="2E3892"/>
          <w:sz w:val="36"/>
          <w:szCs w:val="36"/>
          <w:rtl/>
          <w:lang w:bidi="fa-IR"/>
        </w:rPr>
      </w:pPr>
      <w:r>
        <w:rPr>
          <w:rFonts w:ascii="Doran" w:hAnsi="Doran" w:cs="Doran"/>
          <w:b/>
          <w:bCs/>
          <w:noProof/>
          <w:color w:val="2E3892"/>
          <w:sz w:val="36"/>
          <w:szCs w:val="36"/>
          <w:rtl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8626</wp:posOffset>
            </wp:positionH>
            <wp:positionV relativeFrom="page">
              <wp:align>bottom</wp:align>
            </wp:positionV>
            <wp:extent cx="12589200" cy="16210800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tive-form-background-35x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200" cy="16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525" w:rsidRDefault="00631525" w:rsidP="00631525">
      <w:pPr>
        <w:bidi/>
        <w:rPr>
          <w:rFonts w:ascii="Doran" w:hAnsi="Doran" w:cs="Doran"/>
          <w:b/>
          <w:bCs/>
          <w:color w:val="2E3892"/>
          <w:sz w:val="36"/>
          <w:szCs w:val="36"/>
          <w:rtl/>
          <w:lang w:bidi="fa-IR"/>
        </w:rPr>
      </w:pPr>
    </w:p>
    <w:p w:rsidR="00631525" w:rsidRDefault="00631525" w:rsidP="00631525">
      <w:pPr>
        <w:bidi/>
        <w:rPr>
          <w:rFonts w:ascii="Doran" w:hAnsi="Doran" w:cs="Doran"/>
          <w:b/>
          <w:bCs/>
          <w:color w:val="2E3892"/>
          <w:sz w:val="36"/>
          <w:szCs w:val="36"/>
          <w:rtl/>
          <w:lang w:bidi="fa-IR"/>
        </w:rPr>
      </w:pPr>
    </w:p>
    <w:p w:rsidR="00631525" w:rsidRDefault="00631525" w:rsidP="00631525">
      <w:pPr>
        <w:bidi/>
        <w:rPr>
          <w:rFonts w:ascii="Doran" w:hAnsi="Doran" w:cs="Doran"/>
          <w:b/>
          <w:bCs/>
          <w:color w:val="2E3892"/>
          <w:sz w:val="36"/>
          <w:szCs w:val="36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7"/>
        <w:gridCol w:w="8478"/>
      </w:tblGrid>
      <w:tr w:rsidR="003B4C16" w:rsidTr="00A13345">
        <w:trPr>
          <w:trHeight w:val="907"/>
        </w:trPr>
        <w:tc>
          <w:tcPr>
            <w:tcW w:w="16955" w:type="dxa"/>
            <w:gridSpan w:val="2"/>
            <w:vAlign w:val="center"/>
          </w:tcPr>
          <w:p w:rsidR="003B4C16" w:rsidRDefault="00D92F10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sdt>
              <w:sdtPr>
                <w:rPr>
                  <w:rFonts w:ascii="Doran" w:hAnsi="Doran" w:cs="Doran" w:hint="cs"/>
                  <w:sz w:val="36"/>
                  <w:szCs w:val="36"/>
                  <w:rtl/>
                  <w:lang w:bidi="fa-IR"/>
                </w:rPr>
                <w:alias w:val="عنوان طرح پیشنهادی"/>
                <w:tag w:val="ProjectTitle"/>
                <w:id w:val="-2015529997"/>
                <w:lock w:val="sdtContentLocked"/>
                <w:placeholder>
                  <w:docPart w:val="F000411FECBA4635828405BABF95F8CD"/>
                </w:placeholder>
                <w:showingPlcHdr/>
              </w:sdtPr>
              <w:sdtEndPr/>
              <w:sdtContent>
                <w:r w:rsidR="003B4C16"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عنوان طرح پیشنهادی</w:t>
                </w:r>
              </w:sdtContent>
            </w:sdt>
          </w:p>
        </w:tc>
      </w:tr>
      <w:bookmarkStart w:id="0" w:name="_GoBack"/>
      <w:tr w:rsidR="004F5DA8" w:rsidTr="00A13345">
        <w:trPr>
          <w:trHeight w:val="907"/>
        </w:trPr>
        <w:tc>
          <w:tcPr>
            <w:tcW w:w="16955" w:type="dxa"/>
            <w:gridSpan w:val="2"/>
            <w:vAlign w:val="center"/>
          </w:tcPr>
          <w:p w:rsidR="004F5DA8" w:rsidRDefault="004F5DA8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824.2pt;height:36pt" o:ole="">
                  <v:imagedata r:id="rId8" o:title=""/>
                </v:shape>
                <w:control r:id="rId9" w:name="TextBox1" w:shapeid="_x0000_i1102"/>
              </w:object>
            </w:r>
            <w:bookmarkEnd w:id="0"/>
          </w:p>
        </w:tc>
      </w:tr>
      <w:tr w:rsidR="004F5DA8" w:rsidTr="00A13345">
        <w:trPr>
          <w:trHeight w:val="907"/>
        </w:trPr>
        <w:tc>
          <w:tcPr>
            <w:tcW w:w="8477" w:type="dxa"/>
            <w:vAlign w:val="center"/>
          </w:tcPr>
          <w:p w:rsidR="004F5DA8" w:rsidRDefault="00D92F10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sdt>
              <w:sdtPr>
                <w:rPr>
                  <w:rFonts w:ascii="Doran" w:hAnsi="Doran" w:cs="Doran" w:hint="cs"/>
                  <w:sz w:val="36"/>
                  <w:szCs w:val="36"/>
                  <w:rtl/>
                  <w:lang w:bidi="fa-IR"/>
                </w:rPr>
                <w:alias w:val="اعتبار کل مورد نیاز"/>
                <w:tag w:val="ExecutionBudget"/>
                <w:id w:val="-630706991"/>
                <w:lock w:val="sdtContentLocked"/>
                <w:placeholder>
                  <w:docPart w:val="9E64EF60CF7749108D93CB870D99625F"/>
                </w:placeholder>
                <w:showingPlcHdr/>
              </w:sdtPr>
              <w:sdtEndPr/>
              <w:sdtContent>
                <w:r w:rsidR="004F5DA8"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اعتبار کل مورد نیاز (میلیون ریال)</w:t>
                </w:r>
              </w:sdtContent>
            </w:sdt>
          </w:p>
        </w:tc>
        <w:tc>
          <w:tcPr>
            <w:tcW w:w="8478" w:type="dxa"/>
            <w:vAlign w:val="center"/>
          </w:tcPr>
          <w:p w:rsidR="004F5DA8" w:rsidRDefault="00D92F10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sdt>
              <w:sdtPr>
                <w:rPr>
                  <w:rFonts w:ascii="Doran" w:hAnsi="Doran" w:cs="Doran" w:hint="cs"/>
                  <w:sz w:val="36"/>
                  <w:szCs w:val="36"/>
                  <w:rtl/>
                  <w:lang w:bidi="fa-IR"/>
                </w:rPr>
                <w:alias w:val="زمان انجام طرح"/>
                <w:tag w:val="ExecutionTime"/>
                <w:id w:val="1667203854"/>
                <w:lock w:val="sdtContentLocked"/>
                <w:placeholder>
                  <w:docPart w:val="98CA57E936C544BA8B2EA4EDE063A751"/>
                </w:placeholder>
                <w:showingPlcHdr/>
              </w:sdtPr>
              <w:sdtEndPr/>
              <w:sdtContent>
                <w:r w:rsidR="004F5DA8"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زمان انجام طرح</w:t>
                </w:r>
              </w:sdtContent>
            </w:sdt>
          </w:p>
        </w:tc>
      </w:tr>
      <w:tr w:rsidR="004F5DA8" w:rsidTr="00A13345">
        <w:trPr>
          <w:trHeight w:val="907"/>
        </w:trPr>
        <w:tc>
          <w:tcPr>
            <w:tcW w:w="8477" w:type="dxa"/>
            <w:vAlign w:val="center"/>
          </w:tcPr>
          <w:p w:rsidR="004F5DA8" w:rsidRDefault="004F5DA8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47" type="#_x0000_t75" style="width:399.8pt;height:36pt" o:ole="">
                  <v:imagedata r:id="rId10" o:title=""/>
                </v:shape>
                <w:control r:id="rId11" w:name="TextBox2" w:shapeid="_x0000_i1047"/>
              </w:object>
            </w:r>
          </w:p>
        </w:tc>
        <w:tc>
          <w:tcPr>
            <w:tcW w:w="8478" w:type="dxa"/>
            <w:vAlign w:val="center"/>
          </w:tcPr>
          <w:p w:rsidR="004F5DA8" w:rsidRDefault="004F5DA8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49" type="#_x0000_t75" style="width:399.8pt;height:36pt" o:ole="">
                  <v:imagedata r:id="rId10" o:title=""/>
                </v:shape>
                <w:control r:id="rId12" w:name="TextBox3" w:shapeid="_x0000_i1049"/>
              </w:object>
            </w:r>
          </w:p>
        </w:tc>
      </w:tr>
      <w:tr w:rsidR="00317F45" w:rsidTr="00A13345">
        <w:trPr>
          <w:trHeight w:val="907"/>
        </w:trPr>
        <w:sdt>
          <w:sdtPr>
            <w:rPr>
              <w:rFonts w:ascii="Doran" w:hAnsi="Doran" w:cs="Doran" w:hint="cs"/>
              <w:sz w:val="36"/>
              <w:szCs w:val="36"/>
              <w:rtl/>
              <w:lang w:bidi="fa-IR"/>
            </w:rPr>
            <w:alias w:val="شرح اهمیت فناوری مورد نظر"/>
            <w:tag w:val="TechnologyImportance"/>
            <w:id w:val="767202014"/>
            <w:lock w:val="sdtContentLocked"/>
            <w:placeholder>
              <w:docPart w:val="5E988B2F869D4D2EB37C9EF51EAB9818"/>
            </w:placeholder>
            <w:showingPlcHdr/>
          </w:sdtPr>
          <w:sdtEndPr/>
          <w:sdtContent>
            <w:tc>
              <w:tcPr>
                <w:tcW w:w="8477" w:type="dxa"/>
                <w:vAlign w:val="center"/>
              </w:tcPr>
              <w:p w:rsidR="00317F45" w:rsidRDefault="00317F45" w:rsidP="00317F45">
                <w:pPr>
                  <w:bidi/>
                  <w:rPr>
                    <w:rFonts w:ascii="Doran" w:hAnsi="Doran" w:cs="Doran"/>
                    <w:sz w:val="36"/>
                    <w:szCs w:val="36"/>
                    <w:rtl/>
                    <w:lang w:bidi="fa-IR"/>
                  </w:rPr>
                </w:pPr>
                <w:r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شرح اهمیت فناوری مورد نظر</w:t>
                </w:r>
              </w:p>
            </w:tc>
          </w:sdtContent>
        </w:sdt>
        <w:sdt>
          <w:sdtPr>
            <w:rPr>
              <w:rFonts w:ascii="Doran" w:hAnsi="Doran" w:cs="Doran" w:hint="cs"/>
              <w:sz w:val="36"/>
              <w:szCs w:val="36"/>
              <w:rtl/>
              <w:lang w:bidi="fa-IR"/>
            </w:rPr>
            <w:alias w:val="موارد کاربرد خروجی و بهره‌برداران نهایی"/>
            <w:tag w:val="Enduser"/>
            <w:id w:val="1714148221"/>
            <w:lock w:val="sdtContentLocked"/>
            <w:placeholder>
              <w:docPart w:val="AB4A4DA6E44C46D58F70440266AE62B8"/>
            </w:placeholder>
            <w:showingPlcHdr/>
          </w:sdtPr>
          <w:sdtEndPr/>
          <w:sdtContent>
            <w:tc>
              <w:tcPr>
                <w:tcW w:w="8478" w:type="dxa"/>
                <w:vAlign w:val="center"/>
              </w:tcPr>
              <w:p w:rsidR="00317F45" w:rsidRDefault="00317F45" w:rsidP="00317F45">
                <w:pPr>
                  <w:bidi/>
                  <w:rPr>
                    <w:rFonts w:ascii="Doran" w:hAnsi="Doran" w:cs="Doran"/>
                    <w:sz w:val="36"/>
                    <w:szCs w:val="36"/>
                    <w:rtl/>
                    <w:lang w:bidi="fa-IR"/>
                  </w:rPr>
                </w:pPr>
                <w:r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4"/>
                    <w:szCs w:val="34"/>
                    <w:rtl/>
                  </w:rPr>
                  <w:t>موارد کاربرد خروجی طرح و بهره‌برداران نهایی</w:t>
                </w:r>
              </w:p>
            </w:tc>
          </w:sdtContent>
        </w:sdt>
      </w:tr>
      <w:tr w:rsidR="00317F45" w:rsidTr="00A13345">
        <w:trPr>
          <w:trHeight w:val="907"/>
        </w:trPr>
        <w:tc>
          <w:tcPr>
            <w:tcW w:w="8477" w:type="dxa"/>
            <w:vAlign w:val="center"/>
          </w:tcPr>
          <w:p w:rsidR="00317F45" w:rsidRDefault="00317F45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51" type="#_x0000_t75" style="width:399.8pt;height:147.8pt" o:ole="">
                  <v:imagedata r:id="rId13" o:title=""/>
                </v:shape>
                <w:control r:id="rId14" w:name="TextBox4" w:shapeid="_x0000_i1051"/>
              </w:object>
            </w:r>
          </w:p>
        </w:tc>
        <w:tc>
          <w:tcPr>
            <w:tcW w:w="8478" w:type="dxa"/>
            <w:vAlign w:val="center"/>
          </w:tcPr>
          <w:p w:rsidR="00317F45" w:rsidRDefault="00317F45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53" type="#_x0000_t75" style="width:399.8pt;height:147.8pt" o:ole="">
                  <v:imagedata r:id="rId13" o:title=""/>
                </v:shape>
                <w:control r:id="rId15" w:name="TextBox5" w:shapeid="_x0000_i1053"/>
              </w:object>
            </w:r>
          </w:p>
        </w:tc>
      </w:tr>
      <w:tr w:rsidR="005E049B" w:rsidTr="00A13345">
        <w:trPr>
          <w:trHeight w:val="907"/>
        </w:trPr>
        <w:sdt>
          <w:sdtPr>
            <w:rPr>
              <w:rFonts w:ascii="Doran" w:hAnsi="Doran" w:cs="Doran" w:hint="cs"/>
              <w:sz w:val="36"/>
              <w:szCs w:val="36"/>
              <w:rtl/>
              <w:lang w:bidi="fa-IR"/>
            </w:rPr>
            <w:alias w:val="روش اجرای طرح"/>
            <w:tag w:val="ExecutionMethod"/>
            <w:id w:val="-1367438424"/>
            <w:lock w:val="sdtContentLocked"/>
            <w:placeholder>
              <w:docPart w:val="02F2DD59B28F4C2A98AE8D7B6BBA4A0B"/>
            </w:placeholder>
            <w:showingPlcHdr/>
          </w:sdtPr>
          <w:sdtEndPr/>
          <w:sdtContent>
            <w:tc>
              <w:tcPr>
                <w:tcW w:w="8477" w:type="dxa"/>
                <w:vAlign w:val="center"/>
              </w:tcPr>
              <w:p w:rsidR="005E049B" w:rsidRDefault="005E049B" w:rsidP="005E049B">
                <w:pPr>
                  <w:bidi/>
                  <w:rPr>
                    <w:rFonts w:ascii="Doran" w:hAnsi="Doran" w:cs="Doran"/>
                    <w:sz w:val="36"/>
                    <w:szCs w:val="36"/>
                    <w:rtl/>
                    <w:lang w:bidi="fa-IR"/>
                  </w:rPr>
                </w:pPr>
                <w:r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روش اجرای طرح</w:t>
                </w:r>
              </w:p>
            </w:tc>
          </w:sdtContent>
        </w:sdt>
        <w:sdt>
          <w:sdtPr>
            <w:rPr>
              <w:rFonts w:ascii="Doran" w:hAnsi="Doran" w:cs="Doran" w:hint="cs"/>
              <w:sz w:val="36"/>
              <w:szCs w:val="36"/>
              <w:rtl/>
              <w:lang w:bidi="fa-IR"/>
            </w:rPr>
            <w:alias w:val="بازار هدف"/>
            <w:tag w:val="TargetMarket"/>
            <w:id w:val="1958224769"/>
            <w:lock w:val="sdtContentLocked"/>
            <w:placeholder>
              <w:docPart w:val="02F2DD59B28F4C2A98AE8D7B6BBA4A0B"/>
            </w:placeholder>
          </w:sdtPr>
          <w:sdtEndPr/>
          <w:sdtContent>
            <w:tc>
              <w:tcPr>
                <w:tcW w:w="8478" w:type="dxa"/>
                <w:vAlign w:val="center"/>
              </w:tcPr>
              <w:p w:rsidR="005E049B" w:rsidRDefault="00716046" w:rsidP="00716046">
                <w:pPr>
                  <w:bidi/>
                  <w:rPr>
                    <w:rFonts w:ascii="Doran" w:hAnsi="Doran" w:cs="Doran"/>
                    <w:sz w:val="36"/>
                    <w:szCs w:val="36"/>
                    <w:rtl/>
                    <w:lang w:bidi="fa-IR"/>
                  </w:rPr>
                </w:pPr>
                <w:r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بازار هدف (داخلی و خارجی)</w:t>
                </w:r>
              </w:p>
            </w:tc>
          </w:sdtContent>
        </w:sdt>
      </w:tr>
      <w:tr w:rsidR="003B4C16" w:rsidTr="00A13345">
        <w:trPr>
          <w:trHeight w:val="907"/>
        </w:trPr>
        <w:tc>
          <w:tcPr>
            <w:tcW w:w="8477" w:type="dxa"/>
            <w:vMerge w:val="restart"/>
            <w:vAlign w:val="center"/>
          </w:tcPr>
          <w:p w:rsidR="003B4C16" w:rsidRDefault="003B4C16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55" type="#_x0000_t75" style="width:401.7pt;height:240.65pt" o:ole="">
                  <v:imagedata r:id="rId16" o:title=""/>
                </v:shape>
                <w:control r:id="rId17" w:name="TextBox6" w:shapeid="_x0000_i1055"/>
              </w:object>
            </w:r>
          </w:p>
        </w:tc>
        <w:tc>
          <w:tcPr>
            <w:tcW w:w="8478" w:type="dxa"/>
            <w:vAlign w:val="center"/>
          </w:tcPr>
          <w:p w:rsidR="003B4C16" w:rsidRDefault="003B4C16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57" type="#_x0000_t75" style="width:399.8pt;height:100.4pt" o:ole="">
                  <v:imagedata r:id="rId18" o:title=""/>
                </v:shape>
                <w:control r:id="rId19" w:name="TextBox7" w:shapeid="_x0000_i1057"/>
              </w:object>
            </w:r>
          </w:p>
        </w:tc>
      </w:tr>
      <w:tr w:rsidR="003B4C16" w:rsidTr="00A13345">
        <w:trPr>
          <w:trHeight w:val="907"/>
        </w:trPr>
        <w:tc>
          <w:tcPr>
            <w:tcW w:w="8477" w:type="dxa"/>
            <w:vMerge/>
            <w:vAlign w:val="center"/>
          </w:tcPr>
          <w:p w:rsidR="003B4C16" w:rsidRDefault="003B4C16" w:rsidP="005E049B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</w:p>
        </w:tc>
        <w:sdt>
          <w:sdtPr>
            <w:rPr>
              <w:rFonts w:ascii="Doran" w:hAnsi="Doran" w:cs="Doran" w:hint="cs"/>
              <w:sz w:val="36"/>
              <w:szCs w:val="36"/>
              <w:rtl/>
              <w:lang w:bidi="fa-IR"/>
            </w:rPr>
            <w:alias w:val="مزیت رقابتی طرح/محصول"/>
            <w:tag w:val="CompetitiveAdvantage"/>
            <w:id w:val="-1662536051"/>
            <w:lock w:val="sdtContentLocked"/>
            <w:placeholder>
              <w:docPart w:val="6EDCB5C1ED0743C8B1AB4E09304298BE"/>
            </w:placeholder>
            <w:showingPlcHdr/>
          </w:sdtPr>
          <w:sdtEndPr/>
          <w:sdtContent>
            <w:tc>
              <w:tcPr>
                <w:tcW w:w="8478" w:type="dxa"/>
                <w:vAlign w:val="center"/>
              </w:tcPr>
              <w:p w:rsidR="003B4C16" w:rsidRDefault="003B4C16" w:rsidP="005E049B">
                <w:pPr>
                  <w:bidi/>
                  <w:rPr>
                    <w:rFonts w:ascii="Doran" w:hAnsi="Doran" w:cs="Doran"/>
                    <w:sz w:val="36"/>
                    <w:szCs w:val="36"/>
                    <w:rtl/>
                    <w:lang w:bidi="fa-IR"/>
                  </w:rPr>
                </w:pPr>
                <w:r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مزیت‌های رقابتی طرح/محصول</w:t>
                </w:r>
              </w:p>
            </w:tc>
          </w:sdtContent>
        </w:sdt>
      </w:tr>
      <w:tr w:rsidR="003B4C16" w:rsidTr="00A13345">
        <w:trPr>
          <w:trHeight w:val="907"/>
        </w:trPr>
        <w:tc>
          <w:tcPr>
            <w:tcW w:w="8477" w:type="dxa"/>
            <w:vMerge/>
            <w:vAlign w:val="center"/>
          </w:tcPr>
          <w:p w:rsidR="003B4C16" w:rsidRDefault="003B4C16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</w:p>
        </w:tc>
        <w:tc>
          <w:tcPr>
            <w:tcW w:w="8478" w:type="dxa"/>
            <w:vAlign w:val="center"/>
          </w:tcPr>
          <w:p w:rsidR="003B4C16" w:rsidRDefault="003B4C16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59" type="#_x0000_t75" style="width:399.8pt;height:100.4pt" o:ole="">
                  <v:imagedata r:id="rId18" o:title=""/>
                </v:shape>
                <w:control r:id="rId20" w:name="TextBox8" w:shapeid="_x0000_i1059"/>
              </w:object>
            </w:r>
          </w:p>
        </w:tc>
      </w:tr>
      <w:tr w:rsidR="004F5DA8" w:rsidTr="00A13345">
        <w:trPr>
          <w:trHeight w:val="907"/>
        </w:trPr>
        <w:sdt>
          <w:sdtPr>
            <w:rPr>
              <w:rFonts w:ascii="Doran" w:hAnsi="Doran" w:cs="Doran" w:hint="cs"/>
              <w:sz w:val="36"/>
              <w:szCs w:val="36"/>
              <w:rtl/>
              <w:lang w:bidi="fa-IR"/>
            </w:rPr>
            <w:alias w:val="خروجی نهایی طرح"/>
            <w:tag w:val="FinalExport"/>
            <w:id w:val="331262534"/>
            <w:lock w:val="sdtContentLocked"/>
            <w:placeholder>
              <w:docPart w:val="E3ED6E0979C4417FA7705FA07DAEB8B1"/>
            </w:placeholder>
            <w:showingPlcHdr/>
          </w:sdtPr>
          <w:sdtEndPr/>
          <w:sdtContent>
            <w:tc>
              <w:tcPr>
                <w:tcW w:w="8477" w:type="dxa"/>
                <w:vAlign w:val="center"/>
              </w:tcPr>
              <w:p w:rsidR="004F5DA8" w:rsidRDefault="003B4C16" w:rsidP="00317F45">
                <w:pPr>
                  <w:bidi/>
                  <w:rPr>
                    <w:rFonts w:ascii="Doran" w:hAnsi="Doran" w:cs="Doran"/>
                    <w:sz w:val="36"/>
                    <w:szCs w:val="36"/>
                    <w:rtl/>
                    <w:lang w:bidi="fa-IR"/>
                  </w:rPr>
                </w:pPr>
                <w:r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خروجی نهایی طرح</w:t>
                </w:r>
              </w:p>
            </w:tc>
          </w:sdtContent>
        </w:sdt>
        <w:sdt>
          <w:sdtPr>
            <w:rPr>
              <w:rFonts w:ascii="Doran" w:hAnsi="Doran" w:cs="Doran" w:hint="cs"/>
              <w:sz w:val="36"/>
              <w:szCs w:val="36"/>
              <w:rtl/>
              <w:lang w:bidi="fa-IR"/>
            </w:rPr>
            <w:alias w:val="رقبای فعلی و ریسک‌های بازار"/>
            <w:tag w:val="CurrentCompetitors"/>
            <w:id w:val="767507425"/>
            <w:lock w:val="sdtContentLocked"/>
            <w:placeholder>
              <w:docPart w:val="6774DA1A221D4EBDA54B3D3D0358E6A4"/>
            </w:placeholder>
            <w:showingPlcHdr/>
          </w:sdtPr>
          <w:sdtEndPr/>
          <w:sdtContent>
            <w:tc>
              <w:tcPr>
                <w:tcW w:w="8478" w:type="dxa"/>
                <w:vAlign w:val="center"/>
              </w:tcPr>
              <w:p w:rsidR="004F5DA8" w:rsidRDefault="004F5DA8" w:rsidP="004F5DA8">
                <w:pPr>
                  <w:bidi/>
                  <w:rPr>
                    <w:rFonts w:ascii="Doran" w:hAnsi="Doran" w:cs="Doran"/>
                    <w:sz w:val="36"/>
                    <w:szCs w:val="36"/>
                    <w:rtl/>
                    <w:lang w:bidi="fa-IR"/>
                  </w:rPr>
                </w:pPr>
                <w:r w:rsidRPr="00A42E92">
                  <w:rPr>
                    <w:rStyle w:val="PlaceholderText"/>
                    <w:rFonts w:ascii="Doran" w:hAnsi="Doran" w:cs="B Nazanin"/>
                    <w:b/>
                    <w:bCs/>
                    <w:color w:val="2E3892"/>
                    <w:sz w:val="36"/>
                    <w:szCs w:val="36"/>
                    <w:rtl/>
                  </w:rPr>
                  <w:t>رقبای فعلی و ریسک‌های بازار</w:t>
                </w:r>
              </w:p>
            </w:tc>
          </w:sdtContent>
        </w:sdt>
      </w:tr>
      <w:tr w:rsidR="00D92F10" w:rsidTr="003642C3">
        <w:trPr>
          <w:trHeight w:val="3817"/>
        </w:trPr>
        <w:tc>
          <w:tcPr>
            <w:tcW w:w="8477" w:type="dxa"/>
            <w:vAlign w:val="center"/>
          </w:tcPr>
          <w:p w:rsidR="00D92F10" w:rsidRDefault="00D92F10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94" type="#_x0000_t75" style="width:399.8pt;height:185.7pt" o:ole="">
                  <v:imagedata r:id="rId21" o:title=""/>
                </v:shape>
                <w:control r:id="rId22" w:name="TextBox9" w:shapeid="_x0000_i1094"/>
              </w:object>
            </w:r>
          </w:p>
        </w:tc>
        <w:tc>
          <w:tcPr>
            <w:tcW w:w="8478" w:type="dxa"/>
            <w:vAlign w:val="center"/>
          </w:tcPr>
          <w:p w:rsidR="00D92F10" w:rsidRDefault="00D92F10" w:rsidP="00317F45">
            <w:pPr>
              <w:bidi/>
              <w:rPr>
                <w:rFonts w:ascii="Doran" w:hAnsi="Doran" w:cs="Doran"/>
                <w:sz w:val="36"/>
                <w:szCs w:val="36"/>
                <w:rtl/>
                <w:lang w:bidi="fa-IR"/>
              </w:rPr>
            </w:pPr>
            <w:r>
              <w:rPr>
                <w:rFonts w:ascii="Doran" w:hAnsi="Doran" w:cs="Doran"/>
                <w:sz w:val="36"/>
                <w:szCs w:val="36"/>
                <w:rtl/>
                <w:lang w:bidi="fa-IR"/>
              </w:rPr>
              <w:object w:dxaOrig="225" w:dyaOrig="225">
                <v:shape id="_x0000_i1093" type="#_x0000_t75" style="width:399.8pt;height:185.7pt" o:ole="">
                  <v:imagedata r:id="rId21" o:title=""/>
                </v:shape>
                <w:control r:id="rId23" w:name="TextBox10" w:shapeid="_x0000_i1093"/>
              </w:object>
            </w:r>
          </w:p>
        </w:tc>
      </w:tr>
    </w:tbl>
    <w:p w:rsidR="00631525" w:rsidRPr="00BD7E4F" w:rsidRDefault="00631525" w:rsidP="00631525">
      <w:pPr>
        <w:bidi/>
        <w:rPr>
          <w:rFonts w:ascii="Doran" w:hAnsi="Doran" w:cs="Doran"/>
          <w:sz w:val="36"/>
          <w:szCs w:val="36"/>
          <w:rtl/>
          <w:lang w:bidi="fa-IR"/>
        </w:rPr>
      </w:pPr>
    </w:p>
    <w:sectPr w:rsidR="00631525" w:rsidRPr="00BD7E4F" w:rsidSect="00730E2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9845" w:h="2551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D8" w:rsidRDefault="00481BD8" w:rsidP="00730E2D">
      <w:pPr>
        <w:spacing w:after="0" w:line="240" w:lineRule="auto"/>
      </w:pPr>
      <w:r>
        <w:separator/>
      </w:r>
    </w:p>
  </w:endnote>
  <w:endnote w:type="continuationSeparator" w:id="0">
    <w:p w:rsidR="00481BD8" w:rsidRDefault="00481BD8" w:rsidP="0073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ran">
    <w:panose1 w:val="00000000000000000000"/>
    <w:charset w:val="00"/>
    <w:family w:val="modern"/>
    <w:notTrueType/>
    <w:pitch w:val="variable"/>
    <w:sig w:usb0="8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D8" w:rsidRDefault="00481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D8" w:rsidRDefault="00481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D8" w:rsidRDefault="00481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D8" w:rsidRDefault="00481BD8" w:rsidP="00730E2D">
      <w:pPr>
        <w:spacing w:after="0" w:line="240" w:lineRule="auto"/>
      </w:pPr>
      <w:r>
        <w:separator/>
      </w:r>
    </w:p>
  </w:footnote>
  <w:footnote w:type="continuationSeparator" w:id="0">
    <w:p w:rsidR="00481BD8" w:rsidRDefault="00481BD8" w:rsidP="0073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D8" w:rsidRDefault="00481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D8" w:rsidRDefault="00481B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D8" w:rsidRDefault="00481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cumentProtection w:edit="forms" w:enforcement="1" w:cryptProviderType="rsaAES" w:cryptAlgorithmClass="hash" w:cryptAlgorithmType="typeAny" w:cryptAlgorithmSid="14" w:cryptSpinCount="100000" w:hash="Bz9MIznWuv/gVuwbDg7BSy+L318I83b/6IWHWxJEhOLZ/DTNccbz9qIBSGcOOh1VijK6cgQWMdA6RHDv/QrDAQ==" w:salt="cLy91RKfMklY+InnkT5bPQ==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2D"/>
    <w:rsid w:val="00156A21"/>
    <w:rsid w:val="00317F45"/>
    <w:rsid w:val="003B4C16"/>
    <w:rsid w:val="004056E1"/>
    <w:rsid w:val="00435E69"/>
    <w:rsid w:val="00481BD8"/>
    <w:rsid w:val="004965A6"/>
    <w:rsid w:val="004F5DA8"/>
    <w:rsid w:val="00536323"/>
    <w:rsid w:val="005E049B"/>
    <w:rsid w:val="00631525"/>
    <w:rsid w:val="006812F3"/>
    <w:rsid w:val="00716046"/>
    <w:rsid w:val="00730E2D"/>
    <w:rsid w:val="007E0A44"/>
    <w:rsid w:val="00953119"/>
    <w:rsid w:val="00A13345"/>
    <w:rsid w:val="00A400BD"/>
    <w:rsid w:val="00A42E92"/>
    <w:rsid w:val="00BD7E4F"/>
    <w:rsid w:val="00BF5209"/>
    <w:rsid w:val="00D03294"/>
    <w:rsid w:val="00D92F10"/>
    <w:rsid w:val="00F1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1E5A98C7-9850-4843-B567-016B7328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2D"/>
  </w:style>
  <w:style w:type="paragraph" w:styleId="Footer">
    <w:name w:val="footer"/>
    <w:basedOn w:val="Normal"/>
    <w:link w:val="FooterChar"/>
    <w:uiPriority w:val="99"/>
    <w:unhideWhenUsed/>
    <w:rsid w:val="00730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2D"/>
  </w:style>
  <w:style w:type="character" w:styleId="PlaceholderText">
    <w:name w:val="Placeholder Text"/>
    <w:basedOn w:val="DefaultParagraphFont"/>
    <w:uiPriority w:val="99"/>
    <w:semiHidden/>
    <w:rsid w:val="00730E2D"/>
    <w:rPr>
      <w:color w:val="808080"/>
    </w:rPr>
  </w:style>
  <w:style w:type="table" w:styleId="TableGrid">
    <w:name w:val="Table Grid"/>
    <w:basedOn w:val="TableNormal"/>
    <w:uiPriority w:val="39"/>
    <w:rsid w:val="00BD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988B2F869D4D2EB37C9EF51EAB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0FA2-93DF-41CD-BFC8-FA3D36818613}"/>
      </w:docPartPr>
      <w:docPartBody>
        <w:p w:rsidR="00823E55" w:rsidRDefault="005112E4" w:rsidP="005112E4">
          <w:pPr>
            <w:pStyle w:val="5E988B2F869D4D2EB37C9EF51EAB981838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شرح اهمیت فناوری مورد نظر</w:t>
          </w:r>
        </w:p>
      </w:docPartBody>
    </w:docPart>
    <w:docPart>
      <w:docPartPr>
        <w:name w:val="AB4A4DA6E44C46D58F70440266AE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218F-08F5-48BC-B620-9D1536119121}"/>
      </w:docPartPr>
      <w:docPartBody>
        <w:p w:rsidR="00823E55" w:rsidRDefault="005112E4" w:rsidP="005112E4">
          <w:pPr>
            <w:pStyle w:val="AB4A4DA6E44C46D58F70440266AE62B838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4"/>
              <w:szCs w:val="34"/>
              <w:rtl/>
            </w:rPr>
            <w:t>موارد کاربرد خروجی طرح و بهره‌برداران نهایی</w:t>
          </w:r>
        </w:p>
      </w:docPartBody>
    </w:docPart>
    <w:docPart>
      <w:docPartPr>
        <w:name w:val="02F2DD59B28F4C2A98AE8D7B6BBA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86F-8C5C-4608-94A5-515B94EC53A1}"/>
      </w:docPartPr>
      <w:docPartBody>
        <w:p w:rsidR="00823E55" w:rsidRDefault="005112E4" w:rsidP="005112E4">
          <w:pPr>
            <w:pStyle w:val="02F2DD59B28F4C2A98AE8D7B6BBA4A0B38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روش اجرای طرح</w:t>
          </w:r>
        </w:p>
      </w:docPartBody>
    </w:docPart>
    <w:docPart>
      <w:docPartPr>
        <w:name w:val="9E64EF60CF7749108D93CB870D99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01FC-8436-4309-910E-57E041D63370}"/>
      </w:docPartPr>
      <w:docPartBody>
        <w:p w:rsidR="00823E55" w:rsidRDefault="005112E4" w:rsidP="005112E4">
          <w:pPr>
            <w:pStyle w:val="9E64EF60CF7749108D93CB870D99625F38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اعتبار کل مورد نیاز (میلیون ریال)</w:t>
          </w:r>
        </w:p>
      </w:docPartBody>
    </w:docPart>
    <w:docPart>
      <w:docPartPr>
        <w:name w:val="98CA57E936C544BA8B2EA4EDE063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708D-07B4-42AE-BF4C-FEB9A95161DD}"/>
      </w:docPartPr>
      <w:docPartBody>
        <w:p w:rsidR="00823E55" w:rsidRDefault="005112E4" w:rsidP="005112E4">
          <w:pPr>
            <w:pStyle w:val="98CA57E936C544BA8B2EA4EDE063A75138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زمان انجام طرح</w:t>
          </w:r>
        </w:p>
      </w:docPartBody>
    </w:docPart>
    <w:docPart>
      <w:docPartPr>
        <w:name w:val="E3ED6E0979C4417FA7705FA07DAE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08A3-A425-4E00-9435-0F7B769D2A47}"/>
      </w:docPartPr>
      <w:docPartBody>
        <w:p w:rsidR="00172E93" w:rsidRDefault="005112E4" w:rsidP="005112E4">
          <w:pPr>
            <w:pStyle w:val="E3ED6E0979C4417FA7705FA07DAEB8B126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خروجی نهایی طرح</w:t>
          </w:r>
        </w:p>
      </w:docPartBody>
    </w:docPart>
    <w:docPart>
      <w:docPartPr>
        <w:name w:val="6EDCB5C1ED0743C8B1AB4E093042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B3F9-8F9C-43A5-93B5-0174C7DAA66A}"/>
      </w:docPartPr>
      <w:docPartBody>
        <w:p w:rsidR="00172E93" w:rsidRDefault="005112E4" w:rsidP="005112E4">
          <w:pPr>
            <w:pStyle w:val="6EDCB5C1ED0743C8B1AB4E09304298BE26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مزیت‌های رقابتی طرح/محصول</w:t>
          </w:r>
        </w:p>
      </w:docPartBody>
    </w:docPart>
    <w:docPart>
      <w:docPartPr>
        <w:name w:val="6774DA1A221D4EBDA54B3D3D0358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B1EC-E02A-49FA-AD28-A6EBC355A787}"/>
      </w:docPartPr>
      <w:docPartBody>
        <w:p w:rsidR="00172E93" w:rsidRDefault="005112E4" w:rsidP="005112E4">
          <w:pPr>
            <w:pStyle w:val="6774DA1A221D4EBDA54B3D3D0358E6A425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رقبای فعلی و ریسک‌های بازار</w:t>
          </w:r>
        </w:p>
      </w:docPartBody>
    </w:docPart>
    <w:docPart>
      <w:docPartPr>
        <w:name w:val="F000411FECBA4635828405BABF95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8ABE-1E71-4B69-9DCF-08F3F19EA757}"/>
      </w:docPartPr>
      <w:docPartBody>
        <w:p w:rsidR="00172E93" w:rsidRDefault="005112E4" w:rsidP="005112E4">
          <w:pPr>
            <w:pStyle w:val="F000411FECBA4635828405BABF95F8CD16"/>
          </w:pPr>
          <w:r w:rsidRPr="00A42E92">
            <w:rPr>
              <w:rStyle w:val="PlaceholderText"/>
              <w:rFonts w:ascii="Doran" w:hAnsi="Doran" w:cs="B Nazanin"/>
              <w:b/>
              <w:bCs/>
              <w:color w:val="2E3892"/>
              <w:sz w:val="36"/>
              <w:szCs w:val="36"/>
              <w:rtl/>
            </w:rPr>
            <w:t>عنوان طرح پیشنهاد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ran">
    <w:panose1 w:val="00000000000000000000"/>
    <w:charset w:val="00"/>
    <w:family w:val="modern"/>
    <w:notTrueType/>
    <w:pitch w:val="variable"/>
    <w:sig w:usb0="8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55"/>
    <w:rsid w:val="00172E93"/>
    <w:rsid w:val="005112E4"/>
    <w:rsid w:val="00532D7A"/>
    <w:rsid w:val="00666EAE"/>
    <w:rsid w:val="00823E55"/>
    <w:rsid w:val="008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2E4"/>
    <w:rPr>
      <w:color w:val="808080"/>
    </w:rPr>
  </w:style>
  <w:style w:type="paragraph" w:customStyle="1" w:styleId="5EC33B4FF30249DA8DF77E427F65BC81">
    <w:name w:val="5EC33B4FF30249DA8DF77E427F65BC81"/>
    <w:rsid w:val="00823E55"/>
    <w:rPr>
      <w:rFonts w:eastAsiaTheme="minorHAnsi"/>
    </w:rPr>
  </w:style>
  <w:style w:type="paragraph" w:customStyle="1" w:styleId="5EC33B4FF30249DA8DF77E427F65BC811">
    <w:name w:val="5EC33B4FF30249DA8DF77E427F65BC811"/>
    <w:rsid w:val="00823E55"/>
    <w:rPr>
      <w:rFonts w:eastAsiaTheme="minorHAnsi"/>
    </w:rPr>
  </w:style>
  <w:style w:type="paragraph" w:customStyle="1" w:styleId="5EC33B4FF30249DA8DF77E427F65BC812">
    <w:name w:val="5EC33B4FF30249DA8DF77E427F65BC812"/>
    <w:rsid w:val="00823E55"/>
    <w:rPr>
      <w:rFonts w:eastAsiaTheme="minorHAnsi"/>
    </w:rPr>
  </w:style>
  <w:style w:type="paragraph" w:customStyle="1" w:styleId="5EC33B4FF30249DA8DF77E427F65BC813">
    <w:name w:val="5EC33B4FF30249DA8DF77E427F65BC813"/>
    <w:rsid w:val="00823E55"/>
    <w:rPr>
      <w:rFonts w:eastAsiaTheme="minorHAnsi"/>
    </w:rPr>
  </w:style>
  <w:style w:type="paragraph" w:customStyle="1" w:styleId="3DEFDCAE01BE467C9216CA172FC510D5">
    <w:name w:val="3DEFDCAE01BE467C9216CA172FC510D5"/>
    <w:rsid w:val="00823E55"/>
  </w:style>
  <w:style w:type="paragraph" w:customStyle="1" w:styleId="5EC33B4FF30249DA8DF77E427F65BC814">
    <w:name w:val="5EC33B4FF30249DA8DF77E427F65BC814"/>
    <w:rsid w:val="00823E55"/>
    <w:rPr>
      <w:rFonts w:eastAsiaTheme="minorHAnsi"/>
    </w:rPr>
  </w:style>
  <w:style w:type="paragraph" w:customStyle="1" w:styleId="84965825D6A04EFD833E495D54A0709A">
    <w:name w:val="84965825D6A04EFD833E495D54A0709A"/>
    <w:rsid w:val="00823E55"/>
  </w:style>
  <w:style w:type="paragraph" w:customStyle="1" w:styleId="B642CC320D9A4B58AFC8E065F287D0C6">
    <w:name w:val="B642CC320D9A4B58AFC8E065F287D0C6"/>
    <w:rsid w:val="00823E55"/>
  </w:style>
  <w:style w:type="paragraph" w:customStyle="1" w:styleId="5EC33B4FF30249DA8DF77E427F65BC815">
    <w:name w:val="5EC33B4FF30249DA8DF77E427F65BC815"/>
    <w:rsid w:val="00823E55"/>
    <w:rPr>
      <w:rFonts w:eastAsiaTheme="minorHAnsi"/>
    </w:rPr>
  </w:style>
  <w:style w:type="paragraph" w:customStyle="1" w:styleId="19EE73CE00344BD187A4871F42AE1D73">
    <w:name w:val="19EE73CE00344BD187A4871F42AE1D73"/>
    <w:rsid w:val="00823E55"/>
  </w:style>
  <w:style w:type="paragraph" w:customStyle="1" w:styleId="9401456AB2F94A87851F68AC8C577A89">
    <w:name w:val="9401456AB2F94A87851F68AC8C577A89"/>
    <w:rsid w:val="00823E55"/>
  </w:style>
  <w:style w:type="paragraph" w:customStyle="1" w:styleId="5EC33B4FF30249DA8DF77E427F65BC816">
    <w:name w:val="5EC33B4FF30249DA8DF77E427F65BC816"/>
    <w:rsid w:val="00823E55"/>
    <w:rPr>
      <w:rFonts w:eastAsiaTheme="minorHAnsi"/>
    </w:rPr>
  </w:style>
  <w:style w:type="paragraph" w:customStyle="1" w:styleId="5EC33B4FF30249DA8DF77E427F65BC817">
    <w:name w:val="5EC33B4FF30249DA8DF77E427F65BC817"/>
    <w:rsid w:val="00823E55"/>
    <w:rPr>
      <w:rFonts w:eastAsiaTheme="minorHAnsi"/>
    </w:rPr>
  </w:style>
  <w:style w:type="paragraph" w:customStyle="1" w:styleId="5EC33B4FF30249DA8DF77E427F65BC818">
    <w:name w:val="5EC33B4FF30249DA8DF77E427F65BC818"/>
    <w:rsid w:val="00823E55"/>
    <w:rPr>
      <w:rFonts w:eastAsiaTheme="minorHAnsi"/>
    </w:rPr>
  </w:style>
  <w:style w:type="paragraph" w:customStyle="1" w:styleId="5EC33B4FF30249DA8DF77E427F65BC819">
    <w:name w:val="5EC33B4FF30249DA8DF77E427F65BC819"/>
    <w:rsid w:val="00823E55"/>
    <w:rPr>
      <w:rFonts w:eastAsiaTheme="minorHAnsi"/>
    </w:rPr>
  </w:style>
  <w:style w:type="paragraph" w:customStyle="1" w:styleId="5EC33B4FF30249DA8DF77E427F65BC8110">
    <w:name w:val="5EC33B4FF30249DA8DF77E427F65BC8110"/>
    <w:rsid w:val="00823E55"/>
    <w:rPr>
      <w:rFonts w:eastAsiaTheme="minorHAnsi"/>
    </w:rPr>
  </w:style>
  <w:style w:type="paragraph" w:customStyle="1" w:styleId="5EC33B4FF30249DA8DF77E427F65BC8111">
    <w:name w:val="5EC33B4FF30249DA8DF77E427F65BC8111"/>
    <w:rsid w:val="00823E55"/>
    <w:rPr>
      <w:rFonts w:eastAsiaTheme="minorHAnsi"/>
    </w:rPr>
  </w:style>
  <w:style w:type="paragraph" w:customStyle="1" w:styleId="5EC33B4FF30249DA8DF77E427F65BC8112">
    <w:name w:val="5EC33B4FF30249DA8DF77E427F65BC8112"/>
    <w:rsid w:val="00823E55"/>
    <w:rPr>
      <w:rFonts w:eastAsiaTheme="minorHAnsi"/>
    </w:rPr>
  </w:style>
  <w:style w:type="paragraph" w:customStyle="1" w:styleId="5EC33B4FF30249DA8DF77E427F65BC8113">
    <w:name w:val="5EC33B4FF30249DA8DF77E427F65BC8113"/>
    <w:rsid w:val="00823E55"/>
    <w:rPr>
      <w:rFonts w:eastAsiaTheme="minorHAnsi"/>
    </w:rPr>
  </w:style>
  <w:style w:type="paragraph" w:customStyle="1" w:styleId="CC13771AF9E9452887533A7FA1B0EB10">
    <w:name w:val="CC13771AF9E9452887533A7FA1B0EB10"/>
    <w:rsid w:val="00823E55"/>
  </w:style>
  <w:style w:type="paragraph" w:customStyle="1" w:styleId="11C9ADCC1E214B11A83BDBDD2AFAE498">
    <w:name w:val="11C9ADCC1E214B11A83BDBDD2AFAE498"/>
    <w:rsid w:val="00823E55"/>
  </w:style>
  <w:style w:type="paragraph" w:customStyle="1" w:styleId="CF32D41EEEE8418C88E44CB0A1120289">
    <w:name w:val="CF32D41EEEE8418C88E44CB0A1120289"/>
    <w:rsid w:val="00823E55"/>
  </w:style>
  <w:style w:type="paragraph" w:customStyle="1" w:styleId="3C919698440F408FB9C34DA778D8909B">
    <w:name w:val="3C919698440F408FB9C34DA778D8909B"/>
    <w:rsid w:val="00823E55"/>
  </w:style>
  <w:style w:type="paragraph" w:customStyle="1" w:styleId="5EC33B4FF30249DA8DF77E427F65BC8114">
    <w:name w:val="5EC33B4FF30249DA8DF77E427F65BC8114"/>
    <w:rsid w:val="00823E55"/>
    <w:rPr>
      <w:rFonts w:eastAsiaTheme="minorHAnsi"/>
    </w:rPr>
  </w:style>
  <w:style w:type="paragraph" w:customStyle="1" w:styleId="5EC33B4FF30249DA8DF77E427F65BC8115">
    <w:name w:val="5EC33B4FF30249DA8DF77E427F65BC8115"/>
    <w:rsid w:val="00823E55"/>
    <w:rPr>
      <w:rFonts w:eastAsiaTheme="minorHAnsi"/>
    </w:rPr>
  </w:style>
  <w:style w:type="paragraph" w:customStyle="1" w:styleId="5EC33B4FF30249DA8DF77E427F65BC8116">
    <w:name w:val="5EC33B4FF30249DA8DF77E427F65BC8116"/>
    <w:rsid w:val="00823E55"/>
    <w:rPr>
      <w:rFonts w:eastAsiaTheme="minorHAnsi"/>
    </w:rPr>
  </w:style>
  <w:style w:type="paragraph" w:customStyle="1" w:styleId="79A1A2A749114C3A99C4EA839BB77A5F">
    <w:name w:val="79A1A2A749114C3A99C4EA839BB77A5F"/>
    <w:rsid w:val="00823E55"/>
    <w:rPr>
      <w:rFonts w:eastAsiaTheme="minorHAnsi"/>
    </w:rPr>
  </w:style>
  <w:style w:type="paragraph" w:customStyle="1" w:styleId="B423D660F6E545D491CCA72E90B4BF89">
    <w:name w:val="B423D660F6E545D491CCA72E90B4BF89"/>
    <w:rsid w:val="00823E55"/>
    <w:rPr>
      <w:rFonts w:eastAsiaTheme="minorHAnsi"/>
    </w:rPr>
  </w:style>
  <w:style w:type="paragraph" w:customStyle="1" w:styleId="4F34E4A08AF543208D714FFA320DBA25">
    <w:name w:val="4F34E4A08AF543208D714FFA320DBA25"/>
    <w:rsid w:val="00823E55"/>
    <w:rPr>
      <w:rFonts w:eastAsiaTheme="minorHAnsi"/>
    </w:rPr>
  </w:style>
  <w:style w:type="paragraph" w:customStyle="1" w:styleId="B423D660F6E545D491CCA72E90B4BF891">
    <w:name w:val="B423D660F6E545D491CCA72E90B4BF891"/>
    <w:rsid w:val="00823E55"/>
    <w:rPr>
      <w:rFonts w:eastAsiaTheme="minorHAnsi"/>
    </w:rPr>
  </w:style>
  <w:style w:type="paragraph" w:customStyle="1" w:styleId="4F34E4A08AF543208D714FFA320DBA251">
    <w:name w:val="4F34E4A08AF543208D714FFA320DBA251"/>
    <w:rsid w:val="00823E55"/>
    <w:rPr>
      <w:rFonts w:eastAsiaTheme="minorHAnsi"/>
    </w:rPr>
  </w:style>
  <w:style w:type="paragraph" w:customStyle="1" w:styleId="B423D660F6E545D491CCA72E90B4BF892">
    <w:name w:val="B423D660F6E545D491CCA72E90B4BF892"/>
    <w:rsid w:val="00823E55"/>
    <w:rPr>
      <w:rFonts w:eastAsiaTheme="minorHAnsi"/>
    </w:rPr>
  </w:style>
  <w:style w:type="paragraph" w:customStyle="1" w:styleId="4F34E4A08AF543208D714FFA320DBA252">
    <w:name w:val="4F34E4A08AF543208D714FFA320DBA252"/>
    <w:rsid w:val="00823E55"/>
    <w:rPr>
      <w:rFonts w:eastAsiaTheme="minorHAnsi"/>
    </w:rPr>
  </w:style>
  <w:style w:type="paragraph" w:customStyle="1" w:styleId="B423D660F6E545D491CCA72E90B4BF893">
    <w:name w:val="B423D660F6E545D491CCA72E90B4BF893"/>
    <w:rsid w:val="00823E55"/>
    <w:rPr>
      <w:rFonts w:eastAsiaTheme="minorHAnsi"/>
    </w:rPr>
  </w:style>
  <w:style w:type="paragraph" w:customStyle="1" w:styleId="4F34E4A08AF543208D714FFA320DBA253">
    <w:name w:val="4F34E4A08AF543208D714FFA320DBA253"/>
    <w:rsid w:val="00823E55"/>
    <w:rPr>
      <w:rFonts w:eastAsiaTheme="minorHAnsi"/>
    </w:rPr>
  </w:style>
  <w:style w:type="paragraph" w:customStyle="1" w:styleId="B423D660F6E545D491CCA72E90B4BF894">
    <w:name w:val="B423D660F6E545D491CCA72E90B4BF894"/>
    <w:rsid w:val="00823E55"/>
    <w:rPr>
      <w:rFonts w:eastAsiaTheme="minorHAnsi"/>
    </w:rPr>
  </w:style>
  <w:style w:type="paragraph" w:customStyle="1" w:styleId="4F34E4A08AF543208D714FFA320DBA254">
    <w:name w:val="4F34E4A08AF543208D714FFA320DBA254"/>
    <w:rsid w:val="00823E55"/>
    <w:rPr>
      <w:rFonts w:eastAsiaTheme="minorHAnsi"/>
    </w:rPr>
  </w:style>
  <w:style w:type="paragraph" w:customStyle="1" w:styleId="EFC7DC9D4D834AF4B1CD1C99F80454C7">
    <w:name w:val="EFC7DC9D4D834AF4B1CD1C99F80454C7"/>
    <w:rsid w:val="00823E55"/>
  </w:style>
  <w:style w:type="paragraph" w:customStyle="1" w:styleId="4AAB271F6FFE4B2E98B63F9A1674110C">
    <w:name w:val="4AAB271F6FFE4B2E98B63F9A1674110C"/>
    <w:rsid w:val="00823E55"/>
  </w:style>
  <w:style w:type="paragraph" w:customStyle="1" w:styleId="FCB0B599605F4FB3B93A1BECC9889F91">
    <w:name w:val="FCB0B599605F4FB3B93A1BECC9889F91"/>
    <w:rsid w:val="00823E55"/>
  </w:style>
  <w:style w:type="paragraph" w:customStyle="1" w:styleId="7F0C8125D5DB42BAA3F3225A024D2075">
    <w:name w:val="7F0C8125D5DB42BAA3F3225A024D2075"/>
    <w:rsid w:val="00823E55"/>
  </w:style>
  <w:style w:type="paragraph" w:customStyle="1" w:styleId="C9C14DC6A69C4F7892315D4F2CABF0CF">
    <w:name w:val="C9C14DC6A69C4F7892315D4F2CABF0CF"/>
    <w:rsid w:val="00823E55"/>
  </w:style>
  <w:style w:type="paragraph" w:customStyle="1" w:styleId="38802E9F48AA419FA848D7954FE27CCC">
    <w:name w:val="38802E9F48AA419FA848D7954FE27CCC"/>
    <w:rsid w:val="00823E55"/>
  </w:style>
  <w:style w:type="paragraph" w:customStyle="1" w:styleId="72F7A47E0942487CA0574440E6BCEE55">
    <w:name w:val="72F7A47E0942487CA0574440E6BCEE55"/>
    <w:rsid w:val="00823E55"/>
  </w:style>
  <w:style w:type="paragraph" w:customStyle="1" w:styleId="C9C14DC6A69C4F7892315D4F2CABF0CF1">
    <w:name w:val="C9C14DC6A69C4F7892315D4F2CABF0CF1"/>
    <w:rsid w:val="00823E55"/>
    <w:rPr>
      <w:rFonts w:eastAsiaTheme="minorHAnsi"/>
    </w:rPr>
  </w:style>
  <w:style w:type="paragraph" w:customStyle="1" w:styleId="38802E9F48AA419FA848D7954FE27CCC1">
    <w:name w:val="38802E9F48AA419FA848D7954FE27CCC1"/>
    <w:rsid w:val="00823E55"/>
    <w:rPr>
      <w:rFonts w:eastAsiaTheme="minorHAnsi"/>
    </w:rPr>
  </w:style>
  <w:style w:type="paragraph" w:customStyle="1" w:styleId="72F7A47E0942487CA0574440E6BCEE551">
    <w:name w:val="72F7A47E0942487CA0574440E6BCEE551"/>
    <w:rsid w:val="00823E55"/>
    <w:rPr>
      <w:rFonts w:eastAsiaTheme="minorHAnsi"/>
    </w:rPr>
  </w:style>
  <w:style w:type="paragraph" w:customStyle="1" w:styleId="C9C14DC6A69C4F7892315D4F2CABF0CF2">
    <w:name w:val="C9C14DC6A69C4F7892315D4F2CABF0CF2"/>
    <w:rsid w:val="00823E55"/>
    <w:rPr>
      <w:rFonts w:eastAsiaTheme="minorHAnsi"/>
    </w:rPr>
  </w:style>
  <w:style w:type="paragraph" w:customStyle="1" w:styleId="38802E9F48AA419FA848D7954FE27CCC2">
    <w:name w:val="38802E9F48AA419FA848D7954FE27CCC2"/>
    <w:rsid w:val="00823E55"/>
    <w:rPr>
      <w:rFonts w:eastAsiaTheme="minorHAnsi"/>
    </w:rPr>
  </w:style>
  <w:style w:type="paragraph" w:customStyle="1" w:styleId="72F7A47E0942487CA0574440E6BCEE552">
    <w:name w:val="72F7A47E0942487CA0574440E6BCEE552"/>
    <w:rsid w:val="00823E55"/>
    <w:rPr>
      <w:rFonts w:eastAsiaTheme="minorHAnsi"/>
    </w:rPr>
  </w:style>
  <w:style w:type="paragraph" w:customStyle="1" w:styleId="C9C14DC6A69C4F7892315D4F2CABF0CF3">
    <w:name w:val="C9C14DC6A69C4F7892315D4F2CABF0CF3"/>
    <w:rsid w:val="00823E55"/>
    <w:rPr>
      <w:rFonts w:eastAsiaTheme="minorHAnsi"/>
    </w:rPr>
  </w:style>
  <w:style w:type="paragraph" w:customStyle="1" w:styleId="38802E9F48AA419FA848D7954FE27CCC3">
    <w:name w:val="38802E9F48AA419FA848D7954FE27CCC3"/>
    <w:rsid w:val="00823E55"/>
    <w:rPr>
      <w:rFonts w:eastAsiaTheme="minorHAnsi"/>
    </w:rPr>
  </w:style>
  <w:style w:type="paragraph" w:customStyle="1" w:styleId="72F7A47E0942487CA0574440E6BCEE553">
    <w:name w:val="72F7A47E0942487CA0574440E6BCEE553"/>
    <w:rsid w:val="00823E55"/>
    <w:rPr>
      <w:rFonts w:eastAsiaTheme="minorHAnsi"/>
    </w:rPr>
  </w:style>
  <w:style w:type="paragraph" w:customStyle="1" w:styleId="AF23C2D0CEE44B86A64A27A57E9B926F">
    <w:name w:val="AF23C2D0CEE44B86A64A27A57E9B926F"/>
    <w:rsid w:val="00823E55"/>
  </w:style>
  <w:style w:type="paragraph" w:customStyle="1" w:styleId="5E988B2F869D4D2EB37C9EF51EAB9818">
    <w:name w:val="5E988B2F869D4D2EB37C9EF51EAB9818"/>
    <w:rsid w:val="00823E55"/>
  </w:style>
  <w:style w:type="paragraph" w:customStyle="1" w:styleId="AB4A4DA6E44C46D58F70440266AE62B8">
    <w:name w:val="AB4A4DA6E44C46D58F70440266AE62B8"/>
    <w:rsid w:val="00823E55"/>
  </w:style>
  <w:style w:type="paragraph" w:customStyle="1" w:styleId="02F2DD59B28F4C2A98AE8D7B6BBA4A0B">
    <w:name w:val="02F2DD59B28F4C2A98AE8D7B6BBA4A0B"/>
    <w:rsid w:val="00823E55"/>
  </w:style>
  <w:style w:type="paragraph" w:customStyle="1" w:styleId="5E2BC0859974462AAE5AF1B86A2E0A56">
    <w:name w:val="5E2BC0859974462AAE5AF1B86A2E0A56"/>
    <w:rsid w:val="00823E55"/>
  </w:style>
  <w:style w:type="paragraph" w:customStyle="1" w:styleId="157450DD6F7E4E8EAE5ECC08374A4A64">
    <w:name w:val="157450DD6F7E4E8EAE5ECC08374A4A64"/>
    <w:rsid w:val="00823E55"/>
  </w:style>
  <w:style w:type="paragraph" w:customStyle="1" w:styleId="A7B28A55540745148DF0549A2F542643">
    <w:name w:val="A7B28A55540745148DF0549A2F542643"/>
    <w:rsid w:val="00823E55"/>
  </w:style>
  <w:style w:type="paragraph" w:customStyle="1" w:styleId="90DA0CA3FCE54BE8808E6889BF492891">
    <w:name w:val="90DA0CA3FCE54BE8808E6889BF492891"/>
    <w:rsid w:val="00823E55"/>
  </w:style>
  <w:style w:type="paragraph" w:customStyle="1" w:styleId="98D5587DC0E8423C96BB1C694B3B6370">
    <w:name w:val="98D5587DC0E8423C96BB1C694B3B6370"/>
    <w:rsid w:val="00823E55"/>
  </w:style>
  <w:style w:type="paragraph" w:customStyle="1" w:styleId="B2296F58B267453AB28FBC00D0DF9CE2">
    <w:name w:val="B2296F58B267453AB28FBC00D0DF9CE2"/>
    <w:rsid w:val="00823E55"/>
  </w:style>
  <w:style w:type="paragraph" w:customStyle="1" w:styleId="87315BE95D24420FB95E0B5B579DFEC0">
    <w:name w:val="87315BE95D24420FB95E0B5B579DFEC0"/>
    <w:rsid w:val="00823E55"/>
  </w:style>
  <w:style w:type="paragraph" w:customStyle="1" w:styleId="4EC9E746E5044DC786212BD5584B6A03">
    <w:name w:val="4EC9E746E5044DC786212BD5584B6A03"/>
    <w:rsid w:val="00823E55"/>
  </w:style>
  <w:style w:type="paragraph" w:customStyle="1" w:styleId="AF224F9AB99647D6BDE7B9DEC971BD29">
    <w:name w:val="AF224F9AB99647D6BDE7B9DEC971BD29"/>
    <w:rsid w:val="00823E55"/>
  </w:style>
  <w:style w:type="paragraph" w:customStyle="1" w:styleId="CDEEC71A647F4B7CA134AB4D55CF4D05">
    <w:name w:val="CDEEC71A647F4B7CA134AB4D55CF4D05"/>
    <w:rsid w:val="00823E55"/>
  </w:style>
  <w:style w:type="paragraph" w:customStyle="1" w:styleId="9E64EF60CF7749108D93CB870D99625F">
    <w:name w:val="9E64EF60CF7749108D93CB870D99625F"/>
    <w:rsid w:val="00823E55"/>
  </w:style>
  <w:style w:type="paragraph" w:customStyle="1" w:styleId="98CA57E936C544BA8B2EA4EDE063A751">
    <w:name w:val="98CA57E936C544BA8B2EA4EDE063A751"/>
    <w:rsid w:val="00823E55"/>
  </w:style>
  <w:style w:type="paragraph" w:customStyle="1" w:styleId="C9C14DC6A69C4F7892315D4F2CABF0CF4">
    <w:name w:val="C9C14DC6A69C4F7892315D4F2CABF0CF4"/>
    <w:rsid w:val="00823E55"/>
    <w:rPr>
      <w:rFonts w:eastAsiaTheme="minorHAnsi"/>
    </w:rPr>
  </w:style>
  <w:style w:type="paragraph" w:customStyle="1" w:styleId="9E64EF60CF7749108D93CB870D99625F1">
    <w:name w:val="9E64EF60CF7749108D93CB870D99625F1"/>
    <w:rsid w:val="00823E55"/>
    <w:rPr>
      <w:rFonts w:eastAsiaTheme="minorHAnsi"/>
    </w:rPr>
  </w:style>
  <w:style w:type="paragraph" w:customStyle="1" w:styleId="98CA57E936C544BA8B2EA4EDE063A7511">
    <w:name w:val="98CA57E936C544BA8B2EA4EDE063A7511"/>
    <w:rsid w:val="00823E55"/>
    <w:rPr>
      <w:rFonts w:eastAsiaTheme="minorHAnsi"/>
    </w:rPr>
  </w:style>
  <w:style w:type="paragraph" w:customStyle="1" w:styleId="5E988B2F869D4D2EB37C9EF51EAB98181">
    <w:name w:val="5E988B2F869D4D2EB37C9EF51EAB98181"/>
    <w:rsid w:val="00823E55"/>
    <w:rPr>
      <w:rFonts w:eastAsiaTheme="minorHAnsi"/>
    </w:rPr>
  </w:style>
  <w:style w:type="paragraph" w:customStyle="1" w:styleId="AB4A4DA6E44C46D58F70440266AE62B81">
    <w:name w:val="AB4A4DA6E44C46D58F70440266AE62B81"/>
    <w:rsid w:val="00823E55"/>
    <w:rPr>
      <w:rFonts w:eastAsiaTheme="minorHAnsi"/>
    </w:rPr>
  </w:style>
  <w:style w:type="paragraph" w:customStyle="1" w:styleId="02F2DD59B28F4C2A98AE8D7B6BBA4A0B1">
    <w:name w:val="02F2DD59B28F4C2A98AE8D7B6BBA4A0B1"/>
    <w:rsid w:val="00823E55"/>
    <w:rPr>
      <w:rFonts w:eastAsiaTheme="minorHAnsi"/>
    </w:rPr>
  </w:style>
  <w:style w:type="paragraph" w:customStyle="1" w:styleId="5E2BC0859974462AAE5AF1B86A2E0A561">
    <w:name w:val="5E2BC0859974462AAE5AF1B86A2E0A561"/>
    <w:rsid w:val="00823E55"/>
    <w:rPr>
      <w:rFonts w:eastAsiaTheme="minorHAnsi"/>
    </w:rPr>
  </w:style>
  <w:style w:type="paragraph" w:customStyle="1" w:styleId="F8E7E8AFAA6149A08E7EA74C9F405928">
    <w:name w:val="F8E7E8AFAA6149A08E7EA74C9F405928"/>
    <w:rsid w:val="00823E55"/>
    <w:rPr>
      <w:rFonts w:eastAsiaTheme="minorHAnsi"/>
    </w:rPr>
  </w:style>
  <w:style w:type="paragraph" w:customStyle="1" w:styleId="C9C14DC6A69C4F7892315D4F2CABF0CF5">
    <w:name w:val="C9C14DC6A69C4F7892315D4F2CABF0CF5"/>
    <w:rsid w:val="00823E55"/>
    <w:rPr>
      <w:rFonts w:eastAsiaTheme="minorHAnsi"/>
    </w:rPr>
  </w:style>
  <w:style w:type="paragraph" w:customStyle="1" w:styleId="9E64EF60CF7749108D93CB870D99625F2">
    <w:name w:val="9E64EF60CF7749108D93CB870D99625F2"/>
    <w:rsid w:val="00823E55"/>
    <w:rPr>
      <w:rFonts w:eastAsiaTheme="minorHAnsi"/>
    </w:rPr>
  </w:style>
  <w:style w:type="paragraph" w:customStyle="1" w:styleId="98CA57E936C544BA8B2EA4EDE063A7512">
    <w:name w:val="98CA57E936C544BA8B2EA4EDE063A7512"/>
    <w:rsid w:val="00823E55"/>
    <w:rPr>
      <w:rFonts w:eastAsiaTheme="minorHAnsi"/>
    </w:rPr>
  </w:style>
  <w:style w:type="paragraph" w:customStyle="1" w:styleId="5E988B2F869D4D2EB37C9EF51EAB98182">
    <w:name w:val="5E988B2F869D4D2EB37C9EF51EAB98182"/>
    <w:rsid w:val="00823E55"/>
    <w:rPr>
      <w:rFonts w:eastAsiaTheme="minorHAnsi"/>
    </w:rPr>
  </w:style>
  <w:style w:type="paragraph" w:customStyle="1" w:styleId="AB4A4DA6E44C46D58F70440266AE62B82">
    <w:name w:val="AB4A4DA6E44C46D58F70440266AE62B82"/>
    <w:rsid w:val="00823E55"/>
    <w:rPr>
      <w:rFonts w:eastAsiaTheme="minorHAnsi"/>
    </w:rPr>
  </w:style>
  <w:style w:type="paragraph" w:customStyle="1" w:styleId="02F2DD59B28F4C2A98AE8D7B6BBA4A0B2">
    <w:name w:val="02F2DD59B28F4C2A98AE8D7B6BBA4A0B2"/>
    <w:rsid w:val="00823E55"/>
    <w:rPr>
      <w:rFonts w:eastAsiaTheme="minorHAnsi"/>
    </w:rPr>
  </w:style>
  <w:style w:type="paragraph" w:customStyle="1" w:styleId="5E2BC0859974462AAE5AF1B86A2E0A562">
    <w:name w:val="5E2BC0859974462AAE5AF1B86A2E0A562"/>
    <w:rsid w:val="00823E55"/>
    <w:rPr>
      <w:rFonts w:eastAsiaTheme="minorHAnsi"/>
    </w:rPr>
  </w:style>
  <w:style w:type="paragraph" w:customStyle="1" w:styleId="F8E7E8AFAA6149A08E7EA74C9F4059281">
    <w:name w:val="F8E7E8AFAA6149A08E7EA74C9F4059281"/>
    <w:rsid w:val="00823E55"/>
    <w:rPr>
      <w:rFonts w:eastAsiaTheme="minorHAnsi"/>
    </w:rPr>
  </w:style>
  <w:style w:type="paragraph" w:customStyle="1" w:styleId="C9C14DC6A69C4F7892315D4F2CABF0CF6">
    <w:name w:val="C9C14DC6A69C4F7892315D4F2CABF0CF6"/>
    <w:rsid w:val="00823E55"/>
    <w:rPr>
      <w:rFonts w:eastAsiaTheme="minorHAnsi"/>
    </w:rPr>
  </w:style>
  <w:style w:type="paragraph" w:customStyle="1" w:styleId="9E64EF60CF7749108D93CB870D99625F3">
    <w:name w:val="9E64EF60CF7749108D93CB870D99625F3"/>
    <w:rsid w:val="00823E55"/>
    <w:rPr>
      <w:rFonts w:eastAsiaTheme="minorHAnsi"/>
    </w:rPr>
  </w:style>
  <w:style w:type="paragraph" w:customStyle="1" w:styleId="98CA57E936C544BA8B2EA4EDE063A7513">
    <w:name w:val="98CA57E936C544BA8B2EA4EDE063A7513"/>
    <w:rsid w:val="00823E55"/>
    <w:rPr>
      <w:rFonts w:eastAsiaTheme="minorHAnsi"/>
    </w:rPr>
  </w:style>
  <w:style w:type="paragraph" w:customStyle="1" w:styleId="5E988B2F869D4D2EB37C9EF51EAB98183">
    <w:name w:val="5E988B2F869D4D2EB37C9EF51EAB98183"/>
    <w:rsid w:val="00823E55"/>
    <w:rPr>
      <w:rFonts w:eastAsiaTheme="minorHAnsi"/>
    </w:rPr>
  </w:style>
  <w:style w:type="paragraph" w:customStyle="1" w:styleId="AB4A4DA6E44C46D58F70440266AE62B83">
    <w:name w:val="AB4A4DA6E44C46D58F70440266AE62B83"/>
    <w:rsid w:val="00823E55"/>
    <w:rPr>
      <w:rFonts w:eastAsiaTheme="minorHAnsi"/>
    </w:rPr>
  </w:style>
  <w:style w:type="paragraph" w:customStyle="1" w:styleId="02F2DD59B28F4C2A98AE8D7B6BBA4A0B3">
    <w:name w:val="02F2DD59B28F4C2A98AE8D7B6BBA4A0B3"/>
    <w:rsid w:val="00823E55"/>
    <w:rPr>
      <w:rFonts w:eastAsiaTheme="minorHAnsi"/>
    </w:rPr>
  </w:style>
  <w:style w:type="paragraph" w:customStyle="1" w:styleId="5E2BC0859974462AAE5AF1B86A2E0A563">
    <w:name w:val="5E2BC0859974462AAE5AF1B86A2E0A563"/>
    <w:rsid w:val="00823E55"/>
    <w:rPr>
      <w:rFonts w:eastAsiaTheme="minorHAnsi"/>
    </w:rPr>
  </w:style>
  <w:style w:type="paragraph" w:customStyle="1" w:styleId="F8E7E8AFAA6149A08E7EA74C9F4059282">
    <w:name w:val="F8E7E8AFAA6149A08E7EA74C9F4059282"/>
    <w:rsid w:val="00823E55"/>
    <w:rPr>
      <w:rFonts w:eastAsiaTheme="minorHAnsi"/>
    </w:rPr>
  </w:style>
  <w:style w:type="paragraph" w:customStyle="1" w:styleId="C9C14DC6A69C4F7892315D4F2CABF0CF7">
    <w:name w:val="C9C14DC6A69C4F7892315D4F2CABF0CF7"/>
    <w:rsid w:val="00823E55"/>
    <w:rPr>
      <w:rFonts w:eastAsiaTheme="minorHAnsi"/>
    </w:rPr>
  </w:style>
  <w:style w:type="paragraph" w:customStyle="1" w:styleId="9E64EF60CF7749108D93CB870D99625F4">
    <w:name w:val="9E64EF60CF7749108D93CB870D99625F4"/>
    <w:rsid w:val="00823E55"/>
    <w:rPr>
      <w:rFonts w:eastAsiaTheme="minorHAnsi"/>
    </w:rPr>
  </w:style>
  <w:style w:type="paragraph" w:customStyle="1" w:styleId="98CA57E936C544BA8B2EA4EDE063A7514">
    <w:name w:val="98CA57E936C544BA8B2EA4EDE063A7514"/>
    <w:rsid w:val="00823E55"/>
    <w:rPr>
      <w:rFonts w:eastAsiaTheme="minorHAnsi"/>
    </w:rPr>
  </w:style>
  <w:style w:type="paragraph" w:customStyle="1" w:styleId="5E988B2F869D4D2EB37C9EF51EAB98184">
    <w:name w:val="5E988B2F869D4D2EB37C9EF51EAB98184"/>
    <w:rsid w:val="00823E55"/>
    <w:rPr>
      <w:rFonts w:eastAsiaTheme="minorHAnsi"/>
    </w:rPr>
  </w:style>
  <w:style w:type="paragraph" w:customStyle="1" w:styleId="AB4A4DA6E44C46D58F70440266AE62B84">
    <w:name w:val="AB4A4DA6E44C46D58F70440266AE62B84"/>
    <w:rsid w:val="00823E55"/>
    <w:rPr>
      <w:rFonts w:eastAsiaTheme="minorHAnsi"/>
    </w:rPr>
  </w:style>
  <w:style w:type="paragraph" w:customStyle="1" w:styleId="02F2DD59B28F4C2A98AE8D7B6BBA4A0B4">
    <w:name w:val="02F2DD59B28F4C2A98AE8D7B6BBA4A0B4"/>
    <w:rsid w:val="00823E55"/>
    <w:rPr>
      <w:rFonts w:eastAsiaTheme="minorHAnsi"/>
    </w:rPr>
  </w:style>
  <w:style w:type="paragraph" w:customStyle="1" w:styleId="5E2BC0859974462AAE5AF1B86A2E0A564">
    <w:name w:val="5E2BC0859974462AAE5AF1B86A2E0A564"/>
    <w:rsid w:val="00823E55"/>
    <w:rPr>
      <w:rFonts w:eastAsiaTheme="minorHAnsi"/>
    </w:rPr>
  </w:style>
  <w:style w:type="paragraph" w:customStyle="1" w:styleId="F8E7E8AFAA6149A08E7EA74C9F4059283">
    <w:name w:val="F8E7E8AFAA6149A08E7EA74C9F4059283"/>
    <w:rsid w:val="00823E55"/>
    <w:rPr>
      <w:rFonts w:eastAsiaTheme="minorHAnsi"/>
    </w:rPr>
  </w:style>
  <w:style w:type="paragraph" w:customStyle="1" w:styleId="C9C14DC6A69C4F7892315D4F2CABF0CF8">
    <w:name w:val="C9C14DC6A69C4F7892315D4F2CABF0CF8"/>
    <w:rsid w:val="00823E55"/>
    <w:rPr>
      <w:rFonts w:eastAsiaTheme="minorHAnsi"/>
    </w:rPr>
  </w:style>
  <w:style w:type="paragraph" w:customStyle="1" w:styleId="9E64EF60CF7749108D93CB870D99625F5">
    <w:name w:val="9E64EF60CF7749108D93CB870D99625F5"/>
    <w:rsid w:val="00823E55"/>
    <w:rPr>
      <w:rFonts w:eastAsiaTheme="minorHAnsi"/>
    </w:rPr>
  </w:style>
  <w:style w:type="paragraph" w:customStyle="1" w:styleId="98CA57E936C544BA8B2EA4EDE063A7515">
    <w:name w:val="98CA57E936C544BA8B2EA4EDE063A7515"/>
    <w:rsid w:val="00823E55"/>
    <w:rPr>
      <w:rFonts w:eastAsiaTheme="minorHAnsi"/>
    </w:rPr>
  </w:style>
  <w:style w:type="paragraph" w:customStyle="1" w:styleId="5E988B2F869D4D2EB37C9EF51EAB98185">
    <w:name w:val="5E988B2F869D4D2EB37C9EF51EAB98185"/>
    <w:rsid w:val="00823E55"/>
    <w:rPr>
      <w:rFonts w:eastAsiaTheme="minorHAnsi"/>
    </w:rPr>
  </w:style>
  <w:style w:type="paragraph" w:customStyle="1" w:styleId="AB4A4DA6E44C46D58F70440266AE62B85">
    <w:name w:val="AB4A4DA6E44C46D58F70440266AE62B85"/>
    <w:rsid w:val="00823E55"/>
    <w:rPr>
      <w:rFonts w:eastAsiaTheme="minorHAnsi"/>
    </w:rPr>
  </w:style>
  <w:style w:type="paragraph" w:customStyle="1" w:styleId="02F2DD59B28F4C2A98AE8D7B6BBA4A0B5">
    <w:name w:val="02F2DD59B28F4C2A98AE8D7B6BBA4A0B5"/>
    <w:rsid w:val="00823E55"/>
    <w:rPr>
      <w:rFonts w:eastAsiaTheme="minorHAnsi"/>
    </w:rPr>
  </w:style>
  <w:style w:type="paragraph" w:customStyle="1" w:styleId="5E2BC0859974462AAE5AF1B86A2E0A565">
    <w:name w:val="5E2BC0859974462AAE5AF1B86A2E0A565"/>
    <w:rsid w:val="00823E55"/>
    <w:rPr>
      <w:rFonts w:eastAsiaTheme="minorHAnsi"/>
    </w:rPr>
  </w:style>
  <w:style w:type="paragraph" w:customStyle="1" w:styleId="F8E7E8AFAA6149A08E7EA74C9F4059284">
    <w:name w:val="F8E7E8AFAA6149A08E7EA74C9F4059284"/>
    <w:rsid w:val="00823E55"/>
    <w:rPr>
      <w:rFonts w:eastAsiaTheme="minorHAnsi"/>
    </w:rPr>
  </w:style>
  <w:style w:type="paragraph" w:customStyle="1" w:styleId="C9C14DC6A69C4F7892315D4F2CABF0CF9">
    <w:name w:val="C9C14DC6A69C4F7892315D4F2CABF0CF9"/>
    <w:rsid w:val="00823E55"/>
    <w:rPr>
      <w:rFonts w:eastAsiaTheme="minorHAnsi"/>
    </w:rPr>
  </w:style>
  <w:style w:type="paragraph" w:customStyle="1" w:styleId="9E64EF60CF7749108D93CB870D99625F6">
    <w:name w:val="9E64EF60CF7749108D93CB870D99625F6"/>
    <w:rsid w:val="00823E55"/>
    <w:rPr>
      <w:rFonts w:eastAsiaTheme="minorHAnsi"/>
    </w:rPr>
  </w:style>
  <w:style w:type="paragraph" w:customStyle="1" w:styleId="98CA57E936C544BA8B2EA4EDE063A7516">
    <w:name w:val="98CA57E936C544BA8B2EA4EDE063A7516"/>
    <w:rsid w:val="00823E55"/>
    <w:rPr>
      <w:rFonts w:eastAsiaTheme="minorHAnsi"/>
    </w:rPr>
  </w:style>
  <w:style w:type="paragraph" w:customStyle="1" w:styleId="5E988B2F869D4D2EB37C9EF51EAB98186">
    <w:name w:val="5E988B2F869D4D2EB37C9EF51EAB98186"/>
    <w:rsid w:val="00823E55"/>
    <w:rPr>
      <w:rFonts w:eastAsiaTheme="minorHAnsi"/>
    </w:rPr>
  </w:style>
  <w:style w:type="paragraph" w:customStyle="1" w:styleId="AB4A4DA6E44C46D58F70440266AE62B86">
    <w:name w:val="AB4A4DA6E44C46D58F70440266AE62B86"/>
    <w:rsid w:val="00823E55"/>
    <w:rPr>
      <w:rFonts w:eastAsiaTheme="minorHAnsi"/>
    </w:rPr>
  </w:style>
  <w:style w:type="paragraph" w:customStyle="1" w:styleId="02F2DD59B28F4C2A98AE8D7B6BBA4A0B6">
    <w:name w:val="02F2DD59B28F4C2A98AE8D7B6BBA4A0B6"/>
    <w:rsid w:val="00823E55"/>
    <w:rPr>
      <w:rFonts w:eastAsiaTheme="minorHAnsi"/>
    </w:rPr>
  </w:style>
  <w:style w:type="paragraph" w:customStyle="1" w:styleId="5E2BC0859974462AAE5AF1B86A2E0A566">
    <w:name w:val="5E2BC0859974462AAE5AF1B86A2E0A566"/>
    <w:rsid w:val="00823E55"/>
    <w:rPr>
      <w:rFonts w:eastAsiaTheme="minorHAnsi"/>
    </w:rPr>
  </w:style>
  <w:style w:type="paragraph" w:customStyle="1" w:styleId="F8E7E8AFAA6149A08E7EA74C9F4059285">
    <w:name w:val="F8E7E8AFAA6149A08E7EA74C9F4059285"/>
    <w:rsid w:val="00823E55"/>
    <w:rPr>
      <w:rFonts w:eastAsiaTheme="minorHAnsi"/>
    </w:rPr>
  </w:style>
  <w:style w:type="paragraph" w:customStyle="1" w:styleId="C9C14DC6A69C4F7892315D4F2CABF0CF10">
    <w:name w:val="C9C14DC6A69C4F7892315D4F2CABF0CF10"/>
    <w:rsid w:val="00823E55"/>
    <w:rPr>
      <w:rFonts w:eastAsiaTheme="minorHAnsi"/>
    </w:rPr>
  </w:style>
  <w:style w:type="paragraph" w:customStyle="1" w:styleId="9E64EF60CF7749108D93CB870D99625F7">
    <w:name w:val="9E64EF60CF7749108D93CB870D99625F7"/>
    <w:rsid w:val="00823E55"/>
    <w:rPr>
      <w:rFonts w:eastAsiaTheme="minorHAnsi"/>
    </w:rPr>
  </w:style>
  <w:style w:type="paragraph" w:customStyle="1" w:styleId="98CA57E936C544BA8B2EA4EDE063A7517">
    <w:name w:val="98CA57E936C544BA8B2EA4EDE063A7517"/>
    <w:rsid w:val="00823E55"/>
    <w:rPr>
      <w:rFonts w:eastAsiaTheme="minorHAnsi"/>
    </w:rPr>
  </w:style>
  <w:style w:type="paragraph" w:customStyle="1" w:styleId="5E988B2F869D4D2EB37C9EF51EAB98187">
    <w:name w:val="5E988B2F869D4D2EB37C9EF51EAB98187"/>
    <w:rsid w:val="00823E55"/>
    <w:rPr>
      <w:rFonts w:eastAsiaTheme="minorHAnsi"/>
    </w:rPr>
  </w:style>
  <w:style w:type="paragraph" w:customStyle="1" w:styleId="AB4A4DA6E44C46D58F70440266AE62B87">
    <w:name w:val="AB4A4DA6E44C46D58F70440266AE62B87"/>
    <w:rsid w:val="00823E55"/>
    <w:rPr>
      <w:rFonts w:eastAsiaTheme="minorHAnsi"/>
    </w:rPr>
  </w:style>
  <w:style w:type="paragraph" w:customStyle="1" w:styleId="02F2DD59B28F4C2A98AE8D7B6BBA4A0B7">
    <w:name w:val="02F2DD59B28F4C2A98AE8D7B6BBA4A0B7"/>
    <w:rsid w:val="00823E55"/>
    <w:rPr>
      <w:rFonts w:eastAsiaTheme="minorHAnsi"/>
    </w:rPr>
  </w:style>
  <w:style w:type="paragraph" w:customStyle="1" w:styleId="5E2BC0859974462AAE5AF1B86A2E0A567">
    <w:name w:val="5E2BC0859974462AAE5AF1B86A2E0A567"/>
    <w:rsid w:val="00823E55"/>
    <w:rPr>
      <w:rFonts w:eastAsiaTheme="minorHAnsi"/>
    </w:rPr>
  </w:style>
  <w:style w:type="paragraph" w:customStyle="1" w:styleId="F8E7E8AFAA6149A08E7EA74C9F4059286">
    <w:name w:val="F8E7E8AFAA6149A08E7EA74C9F4059286"/>
    <w:rsid w:val="00823E55"/>
    <w:rPr>
      <w:rFonts w:eastAsiaTheme="minorHAnsi"/>
    </w:rPr>
  </w:style>
  <w:style w:type="paragraph" w:customStyle="1" w:styleId="C9C14DC6A69C4F7892315D4F2CABF0CF11">
    <w:name w:val="C9C14DC6A69C4F7892315D4F2CABF0CF11"/>
    <w:rsid w:val="00823E55"/>
    <w:rPr>
      <w:rFonts w:eastAsiaTheme="minorHAnsi"/>
    </w:rPr>
  </w:style>
  <w:style w:type="paragraph" w:customStyle="1" w:styleId="9E64EF60CF7749108D93CB870D99625F8">
    <w:name w:val="9E64EF60CF7749108D93CB870D99625F8"/>
    <w:rsid w:val="00823E55"/>
    <w:rPr>
      <w:rFonts w:eastAsiaTheme="minorHAnsi"/>
    </w:rPr>
  </w:style>
  <w:style w:type="paragraph" w:customStyle="1" w:styleId="98CA57E936C544BA8B2EA4EDE063A7518">
    <w:name w:val="98CA57E936C544BA8B2EA4EDE063A7518"/>
    <w:rsid w:val="00823E55"/>
    <w:rPr>
      <w:rFonts w:eastAsiaTheme="minorHAnsi"/>
    </w:rPr>
  </w:style>
  <w:style w:type="paragraph" w:customStyle="1" w:styleId="5E988B2F869D4D2EB37C9EF51EAB98188">
    <w:name w:val="5E988B2F869D4D2EB37C9EF51EAB98188"/>
    <w:rsid w:val="00823E55"/>
    <w:rPr>
      <w:rFonts w:eastAsiaTheme="minorHAnsi"/>
    </w:rPr>
  </w:style>
  <w:style w:type="paragraph" w:customStyle="1" w:styleId="AB4A4DA6E44C46D58F70440266AE62B88">
    <w:name w:val="AB4A4DA6E44C46D58F70440266AE62B88"/>
    <w:rsid w:val="00823E55"/>
    <w:rPr>
      <w:rFonts w:eastAsiaTheme="minorHAnsi"/>
    </w:rPr>
  </w:style>
  <w:style w:type="paragraph" w:customStyle="1" w:styleId="02F2DD59B28F4C2A98AE8D7B6BBA4A0B8">
    <w:name w:val="02F2DD59B28F4C2A98AE8D7B6BBA4A0B8"/>
    <w:rsid w:val="00823E55"/>
    <w:rPr>
      <w:rFonts w:eastAsiaTheme="minorHAnsi"/>
    </w:rPr>
  </w:style>
  <w:style w:type="paragraph" w:customStyle="1" w:styleId="5E2BC0859974462AAE5AF1B86A2E0A568">
    <w:name w:val="5E2BC0859974462AAE5AF1B86A2E0A568"/>
    <w:rsid w:val="00823E55"/>
    <w:rPr>
      <w:rFonts w:eastAsiaTheme="minorHAnsi"/>
    </w:rPr>
  </w:style>
  <w:style w:type="paragraph" w:customStyle="1" w:styleId="F8E7E8AFAA6149A08E7EA74C9F4059287">
    <w:name w:val="F8E7E8AFAA6149A08E7EA74C9F4059287"/>
    <w:rsid w:val="00823E55"/>
    <w:rPr>
      <w:rFonts w:eastAsiaTheme="minorHAnsi"/>
    </w:rPr>
  </w:style>
  <w:style w:type="paragraph" w:customStyle="1" w:styleId="C9C14DC6A69C4F7892315D4F2CABF0CF12">
    <w:name w:val="C9C14DC6A69C4F7892315D4F2CABF0CF12"/>
    <w:rsid w:val="00823E55"/>
    <w:rPr>
      <w:rFonts w:eastAsiaTheme="minorHAnsi"/>
    </w:rPr>
  </w:style>
  <w:style w:type="paragraph" w:customStyle="1" w:styleId="9E64EF60CF7749108D93CB870D99625F9">
    <w:name w:val="9E64EF60CF7749108D93CB870D99625F9"/>
    <w:rsid w:val="00823E55"/>
    <w:rPr>
      <w:rFonts w:eastAsiaTheme="minorHAnsi"/>
    </w:rPr>
  </w:style>
  <w:style w:type="paragraph" w:customStyle="1" w:styleId="98CA57E936C544BA8B2EA4EDE063A7519">
    <w:name w:val="98CA57E936C544BA8B2EA4EDE063A7519"/>
    <w:rsid w:val="00823E55"/>
    <w:rPr>
      <w:rFonts w:eastAsiaTheme="minorHAnsi"/>
    </w:rPr>
  </w:style>
  <w:style w:type="paragraph" w:customStyle="1" w:styleId="5E988B2F869D4D2EB37C9EF51EAB98189">
    <w:name w:val="5E988B2F869D4D2EB37C9EF51EAB98189"/>
    <w:rsid w:val="00823E55"/>
    <w:rPr>
      <w:rFonts w:eastAsiaTheme="minorHAnsi"/>
    </w:rPr>
  </w:style>
  <w:style w:type="paragraph" w:customStyle="1" w:styleId="AB4A4DA6E44C46D58F70440266AE62B89">
    <w:name w:val="AB4A4DA6E44C46D58F70440266AE62B89"/>
    <w:rsid w:val="00823E55"/>
    <w:rPr>
      <w:rFonts w:eastAsiaTheme="minorHAnsi"/>
    </w:rPr>
  </w:style>
  <w:style w:type="paragraph" w:customStyle="1" w:styleId="02F2DD59B28F4C2A98AE8D7B6BBA4A0B9">
    <w:name w:val="02F2DD59B28F4C2A98AE8D7B6BBA4A0B9"/>
    <w:rsid w:val="00823E55"/>
    <w:rPr>
      <w:rFonts w:eastAsiaTheme="minorHAnsi"/>
    </w:rPr>
  </w:style>
  <w:style w:type="paragraph" w:customStyle="1" w:styleId="5E2BC0859974462AAE5AF1B86A2E0A569">
    <w:name w:val="5E2BC0859974462AAE5AF1B86A2E0A569"/>
    <w:rsid w:val="00823E55"/>
    <w:rPr>
      <w:rFonts w:eastAsiaTheme="minorHAnsi"/>
    </w:rPr>
  </w:style>
  <w:style w:type="paragraph" w:customStyle="1" w:styleId="F8E7E8AFAA6149A08E7EA74C9F4059288">
    <w:name w:val="F8E7E8AFAA6149A08E7EA74C9F4059288"/>
    <w:rsid w:val="00823E55"/>
    <w:rPr>
      <w:rFonts w:eastAsiaTheme="minorHAnsi"/>
    </w:rPr>
  </w:style>
  <w:style w:type="paragraph" w:customStyle="1" w:styleId="C9C14DC6A69C4F7892315D4F2CABF0CF13">
    <w:name w:val="C9C14DC6A69C4F7892315D4F2CABF0CF13"/>
    <w:rsid w:val="00823E55"/>
    <w:rPr>
      <w:rFonts w:eastAsiaTheme="minorHAnsi"/>
    </w:rPr>
  </w:style>
  <w:style w:type="paragraph" w:customStyle="1" w:styleId="9E64EF60CF7749108D93CB870D99625F10">
    <w:name w:val="9E64EF60CF7749108D93CB870D99625F10"/>
    <w:rsid w:val="00823E55"/>
    <w:rPr>
      <w:rFonts w:eastAsiaTheme="minorHAnsi"/>
    </w:rPr>
  </w:style>
  <w:style w:type="paragraph" w:customStyle="1" w:styleId="98CA57E936C544BA8B2EA4EDE063A75110">
    <w:name w:val="98CA57E936C544BA8B2EA4EDE063A75110"/>
    <w:rsid w:val="00823E55"/>
    <w:rPr>
      <w:rFonts w:eastAsiaTheme="minorHAnsi"/>
    </w:rPr>
  </w:style>
  <w:style w:type="paragraph" w:customStyle="1" w:styleId="5E988B2F869D4D2EB37C9EF51EAB981810">
    <w:name w:val="5E988B2F869D4D2EB37C9EF51EAB981810"/>
    <w:rsid w:val="00823E55"/>
    <w:rPr>
      <w:rFonts w:eastAsiaTheme="minorHAnsi"/>
    </w:rPr>
  </w:style>
  <w:style w:type="paragraph" w:customStyle="1" w:styleId="AB4A4DA6E44C46D58F70440266AE62B810">
    <w:name w:val="AB4A4DA6E44C46D58F70440266AE62B810"/>
    <w:rsid w:val="00823E55"/>
    <w:rPr>
      <w:rFonts w:eastAsiaTheme="minorHAnsi"/>
    </w:rPr>
  </w:style>
  <w:style w:type="paragraph" w:customStyle="1" w:styleId="02F2DD59B28F4C2A98AE8D7B6BBA4A0B10">
    <w:name w:val="02F2DD59B28F4C2A98AE8D7B6BBA4A0B10"/>
    <w:rsid w:val="00823E55"/>
    <w:rPr>
      <w:rFonts w:eastAsiaTheme="minorHAnsi"/>
    </w:rPr>
  </w:style>
  <w:style w:type="paragraph" w:customStyle="1" w:styleId="5E2BC0859974462AAE5AF1B86A2E0A5610">
    <w:name w:val="5E2BC0859974462AAE5AF1B86A2E0A5610"/>
    <w:rsid w:val="00823E55"/>
    <w:rPr>
      <w:rFonts w:eastAsiaTheme="minorHAnsi"/>
    </w:rPr>
  </w:style>
  <w:style w:type="paragraph" w:customStyle="1" w:styleId="F8E7E8AFAA6149A08E7EA74C9F4059289">
    <w:name w:val="F8E7E8AFAA6149A08E7EA74C9F4059289"/>
    <w:rsid w:val="00823E55"/>
    <w:rPr>
      <w:rFonts w:eastAsiaTheme="minorHAnsi"/>
    </w:rPr>
  </w:style>
  <w:style w:type="paragraph" w:customStyle="1" w:styleId="C9C14DC6A69C4F7892315D4F2CABF0CF14">
    <w:name w:val="C9C14DC6A69C4F7892315D4F2CABF0CF14"/>
    <w:rsid w:val="00823E55"/>
    <w:rPr>
      <w:rFonts w:eastAsiaTheme="minorHAnsi"/>
    </w:rPr>
  </w:style>
  <w:style w:type="paragraph" w:customStyle="1" w:styleId="9E64EF60CF7749108D93CB870D99625F11">
    <w:name w:val="9E64EF60CF7749108D93CB870D99625F11"/>
    <w:rsid w:val="00823E55"/>
    <w:rPr>
      <w:rFonts w:eastAsiaTheme="minorHAnsi"/>
    </w:rPr>
  </w:style>
  <w:style w:type="paragraph" w:customStyle="1" w:styleId="98CA57E936C544BA8B2EA4EDE063A75111">
    <w:name w:val="98CA57E936C544BA8B2EA4EDE063A75111"/>
    <w:rsid w:val="00823E55"/>
    <w:rPr>
      <w:rFonts w:eastAsiaTheme="minorHAnsi"/>
    </w:rPr>
  </w:style>
  <w:style w:type="paragraph" w:customStyle="1" w:styleId="5E988B2F869D4D2EB37C9EF51EAB981811">
    <w:name w:val="5E988B2F869D4D2EB37C9EF51EAB981811"/>
    <w:rsid w:val="00823E55"/>
    <w:rPr>
      <w:rFonts w:eastAsiaTheme="minorHAnsi"/>
    </w:rPr>
  </w:style>
  <w:style w:type="paragraph" w:customStyle="1" w:styleId="AB4A4DA6E44C46D58F70440266AE62B811">
    <w:name w:val="AB4A4DA6E44C46D58F70440266AE62B811"/>
    <w:rsid w:val="00823E55"/>
    <w:rPr>
      <w:rFonts w:eastAsiaTheme="minorHAnsi"/>
    </w:rPr>
  </w:style>
  <w:style w:type="paragraph" w:customStyle="1" w:styleId="02F2DD59B28F4C2A98AE8D7B6BBA4A0B11">
    <w:name w:val="02F2DD59B28F4C2A98AE8D7B6BBA4A0B11"/>
    <w:rsid w:val="00823E55"/>
    <w:rPr>
      <w:rFonts w:eastAsiaTheme="minorHAnsi"/>
    </w:rPr>
  </w:style>
  <w:style w:type="paragraph" w:customStyle="1" w:styleId="5E2BC0859974462AAE5AF1B86A2E0A5611">
    <w:name w:val="5E2BC0859974462AAE5AF1B86A2E0A5611"/>
    <w:rsid w:val="00823E55"/>
    <w:rPr>
      <w:rFonts w:eastAsiaTheme="minorHAnsi"/>
    </w:rPr>
  </w:style>
  <w:style w:type="paragraph" w:customStyle="1" w:styleId="F8E7E8AFAA6149A08E7EA74C9F40592810">
    <w:name w:val="F8E7E8AFAA6149A08E7EA74C9F40592810"/>
    <w:rsid w:val="00823E55"/>
    <w:rPr>
      <w:rFonts w:eastAsiaTheme="minorHAnsi"/>
    </w:rPr>
  </w:style>
  <w:style w:type="paragraph" w:customStyle="1" w:styleId="C9C14DC6A69C4F7892315D4F2CABF0CF15">
    <w:name w:val="C9C14DC6A69C4F7892315D4F2CABF0CF15"/>
    <w:rsid w:val="00823E55"/>
    <w:rPr>
      <w:rFonts w:eastAsiaTheme="minorHAnsi"/>
    </w:rPr>
  </w:style>
  <w:style w:type="paragraph" w:customStyle="1" w:styleId="9E64EF60CF7749108D93CB870D99625F12">
    <w:name w:val="9E64EF60CF7749108D93CB870D99625F12"/>
    <w:rsid w:val="00823E55"/>
    <w:rPr>
      <w:rFonts w:eastAsiaTheme="minorHAnsi"/>
    </w:rPr>
  </w:style>
  <w:style w:type="paragraph" w:customStyle="1" w:styleId="98CA57E936C544BA8B2EA4EDE063A75112">
    <w:name w:val="98CA57E936C544BA8B2EA4EDE063A75112"/>
    <w:rsid w:val="00823E55"/>
    <w:rPr>
      <w:rFonts w:eastAsiaTheme="minorHAnsi"/>
    </w:rPr>
  </w:style>
  <w:style w:type="paragraph" w:customStyle="1" w:styleId="5E988B2F869D4D2EB37C9EF51EAB981812">
    <w:name w:val="5E988B2F869D4D2EB37C9EF51EAB981812"/>
    <w:rsid w:val="00823E55"/>
    <w:rPr>
      <w:rFonts w:eastAsiaTheme="minorHAnsi"/>
    </w:rPr>
  </w:style>
  <w:style w:type="paragraph" w:customStyle="1" w:styleId="AB4A4DA6E44C46D58F70440266AE62B812">
    <w:name w:val="AB4A4DA6E44C46D58F70440266AE62B812"/>
    <w:rsid w:val="00823E55"/>
    <w:rPr>
      <w:rFonts w:eastAsiaTheme="minorHAnsi"/>
    </w:rPr>
  </w:style>
  <w:style w:type="paragraph" w:customStyle="1" w:styleId="02F2DD59B28F4C2A98AE8D7B6BBA4A0B12">
    <w:name w:val="02F2DD59B28F4C2A98AE8D7B6BBA4A0B12"/>
    <w:rsid w:val="00823E55"/>
    <w:rPr>
      <w:rFonts w:eastAsiaTheme="minorHAnsi"/>
    </w:rPr>
  </w:style>
  <w:style w:type="paragraph" w:customStyle="1" w:styleId="5E2BC0859974462AAE5AF1B86A2E0A5612">
    <w:name w:val="5E2BC0859974462AAE5AF1B86A2E0A5612"/>
    <w:rsid w:val="00823E55"/>
    <w:rPr>
      <w:rFonts w:eastAsiaTheme="minorHAnsi"/>
    </w:rPr>
  </w:style>
  <w:style w:type="paragraph" w:customStyle="1" w:styleId="F8E7E8AFAA6149A08E7EA74C9F40592811">
    <w:name w:val="F8E7E8AFAA6149A08E7EA74C9F40592811"/>
    <w:rsid w:val="00823E55"/>
    <w:rPr>
      <w:rFonts w:eastAsiaTheme="minorHAnsi"/>
    </w:rPr>
  </w:style>
  <w:style w:type="paragraph" w:customStyle="1" w:styleId="45288BD24CFD4702B01BBB6C41305E5E">
    <w:name w:val="45288BD24CFD4702B01BBB6C41305E5E"/>
    <w:rsid w:val="00823E55"/>
  </w:style>
  <w:style w:type="paragraph" w:customStyle="1" w:styleId="E3ED6E0979C4417FA7705FA07DAEB8B1">
    <w:name w:val="E3ED6E0979C4417FA7705FA07DAEB8B1"/>
    <w:rsid w:val="00823E55"/>
  </w:style>
  <w:style w:type="paragraph" w:customStyle="1" w:styleId="6EDCB5C1ED0743C8B1AB4E09304298BE">
    <w:name w:val="6EDCB5C1ED0743C8B1AB4E09304298BE"/>
    <w:rsid w:val="00823E55"/>
  </w:style>
  <w:style w:type="paragraph" w:customStyle="1" w:styleId="C9C14DC6A69C4F7892315D4F2CABF0CF16">
    <w:name w:val="C9C14DC6A69C4F7892315D4F2CABF0CF16"/>
    <w:rsid w:val="00823E55"/>
    <w:rPr>
      <w:rFonts w:eastAsiaTheme="minorHAnsi"/>
    </w:rPr>
  </w:style>
  <w:style w:type="paragraph" w:customStyle="1" w:styleId="9E64EF60CF7749108D93CB870D99625F13">
    <w:name w:val="9E64EF60CF7749108D93CB870D99625F13"/>
    <w:rsid w:val="00823E55"/>
    <w:rPr>
      <w:rFonts w:eastAsiaTheme="minorHAnsi"/>
    </w:rPr>
  </w:style>
  <w:style w:type="paragraph" w:customStyle="1" w:styleId="98CA57E936C544BA8B2EA4EDE063A75113">
    <w:name w:val="98CA57E936C544BA8B2EA4EDE063A75113"/>
    <w:rsid w:val="00823E55"/>
    <w:rPr>
      <w:rFonts w:eastAsiaTheme="minorHAnsi"/>
    </w:rPr>
  </w:style>
  <w:style w:type="paragraph" w:customStyle="1" w:styleId="5E988B2F869D4D2EB37C9EF51EAB981813">
    <w:name w:val="5E988B2F869D4D2EB37C9EF51EAB981813"/>
    <w:rsid w:val="00823E55"/>
    <w:rPr>
      <w:rFonts w:eastAsiaTheme="minorHAnsi"/>
    </w:rPr>
  </w:style>
  <w:style w:type="paragraph" w:customStyle="1" w:styleId="AB4A4DA6E44C46D58F70440266AE62B813">
    <w:name w:val="AB4A4DA6E44C46D58F70440266AE62B813"/>
    <w:rsid w:val="00823E55"/>
    <w:rPr>
      <w:rFonts w:eastAsiaTheme="minorHAnsi"/>
    </w:rPr>
  </w:style>
  <w:style w:type="paragraph" w:customStyle="1" w:styleId="02F2DD59B28F4C2A98AE8D7B6BBA4A0B13">
    <w:name w:val="02F2DD59B28F4C2A98AE8D7B6BBA4A0B13"/>
    <w:rsid w:val="00823E55"/>
    <w:rPr>
      <w:rFonts w:eastAsiaTheme="minorHAnsi"/>
    </w:rPr>
  </w:style>
  <w:style w:type="paragraph" w:customStyle="1" w:styleId="6EDCB5C1ED0743C8B1AB4E09304298BE1">
    <w:name w:val="6EDCB5C1ED0743C8B1AB4E09304298BE1"/>
    <w:rsid w:val="00823E55"/>
    <w:rPr>
      <w:rFonts w:eastAsiaTheme="minorHAnsi"/>
    </w:rPr>
  </w:style>
  <w:style w:type="paragraph" w:customStyle="1" w:styleId="E3ED6E0979C4417FA7705FA07DAEB8B11">
    <w:name w:val="E3ED6E0979C4417FA7705FA07DAEB8B11"/>
    <w:rsid w:val="00823E55"/>
    <w:rPr>
      <w:rFonts w:eastAsiaTheme="minorHAnsi"/>
    </w:rPr>
  </w:style>
  <w:style w:type="paragraph" w:customStyle="1" w:styleId="6774DA1A221D4EBDA54B3D3D0358E6A4">
    <w:name w:val="6774DA1A221D4EBDA54B3D3D0358E6A4"/>
    <w:rsid w:val="00823E55"/>
    <w:rPr>
      <w:rFonts w:eastAsiaTheme="minorHAnsi"/>
    </w:rPr>
  </w:style>
  <w:style w:type="paragraph" w:customStyle="1" w:styleId="C9C14DC6A69C4F7892315D4F2CABF0CF17">
    <w:name w:val="C9C14DC6A69C4F7892315D4F2CABF0CF17"/>
    <w:rsid w:val="00823E55"/>
    <w:rPr>
      <w:rFonts w:eastAsiaTheme="minorHAnsi"/>
    </w:rPr>
  </w:style>
  <w:style w:type="paragraph" w:customStyle="1" w:styleId="9E64EF60CF7749108D93CB870D99625F14">
    <w:name w:val="9E64EF60CF7749108D93CB870D99625F14"/>
    <w:rsid w:val="00823E55"/>
    <w:rPr>
      <w:rFonts w:eastAsiaTheme="minorHAnsi"/>
    </w:rPr>
  </w:style>
  <w:style w:type="paragraph" w:customStyle="1" w:styleId="98CA57E936C544BA8B2EA4EDE063A75114">
    <w:name w:val="98CA57E936C544BA8B2EA4EDE063A75114"/>
    <w:rsid w:val="00823E55"/>
    <w:rPr>
      <w:rFonts w:eastAsiaTheme="minorHAnsi"/>
    </w:rPr>
  </w:style>
  <w:style w:type="paragraph" w:customStyle="1" w:styleId="5E988B2F869D4D2EB37C9EF51EAB981814">
    <w:name w:val="5E988B2F869D4D2EB37C9EF51EAB981814"/>
    <w:rsid w:val="00823E55"/>
    <w:rPr>
      <w:rFonts w:eastAsiaTheme="minorHAnsi"/>
    </w:rPr>
  </w:style>
  <w:style w:type="paragraph" w:customStyle="1" w:styleId="AB4A4DA6E44C46D58F70440266AE62B814">
    <w:name w:val="AB4A4DA6E44C46D58F70440266AE62B814"/>
    <w:rsid w:val="00823E55"/>
    <w:rPr>
      <w:rFonts w:eastAsiaTheme="minorHAnsi"/>
    </w:rPr>
  </w:style>
  <w:style w:type="paragraph" w:customStyle="1" w:styleId="02F2DD59B28F4C2A98AE8D7B6BBA4A0B14">
    <w:name w:val="02F2DD59B28F4C2A98AE8D7B6BBA4A0B14"/>
    <w:rsid w:val="00823E55"/>
    <w:rPr>
      <w:rFonts w:eastAsiaTheme="minorHAnsi"/>
    </w:rPr>
  </w:style>
  <w:style w:type="paragraph" w:customStyle="1" w:styleId="6EDCB5C1ED0743C8B1AB4E09304298BE2">
    <w:name w:val="6EDCB5C1ED0743C8B1AB4E09304298BE2"/>
    <w:rsid w:val="00823E55"/>
    <w:rPr>
      <w:rFonts w:eastAsiaTheme="minorHAnsi"/>
    </w:rPr>
  </w:style>
  <w:style w:type="paragraph" w:customStyle="1" w:styleId="E3ED6E0979C4417FA7705FA07DAEB8B12">
    <w:name w:val="E3ED6E0979C4417FA7705FA07DAEB8B12"/>
    <w:rsid w:val="00823E55"/>
    <w:rPr>
      <w:rFonts w:eastAsiaTheme="minorHAnsi"/>
    </w:rPr>
  </w:style>
  <w:style w:type="paragraph" w:customStyle="1" w:styleId="6774DA1A221D4EBDA54B3D3D0358E6A41">
    <w:name w:val="6774DA1A221D4EBDA54B3D3D0358E6A41"/>
    <w:rsid w:val="00823E55"/>
    <w:rPr>
      <w:rFonts w:eastAsiaTheme="minorHAnsi"/>
    </w:rPr>
  </w:style>
  <w:style w:type="paragraph" w:customStyle="1" w:styleId="C9C14DC6A69C4F7892315D4F2CABF0CF18">
    <w:name w:val="C9C14DC6A69C4F7892315D4F2CABF0CF18"/>
    <w:rsid w:val="00823E55"/>
    <w:rPr>
      <w:rFonts w:eastAsiaTheme="minorHAnsi"/>
    </w:rPr>
  </w:style>
  <w:style w:type="paragraph" w:customStyle="1" w:styleId="9E64EF60CF7749108D93CB870D99625F15">
    <w:name w:val="9E64EF60CF7749108D93CB870D99625F15"/>
    <w:rsid w:val="00823E55"/>
    <w:rPr>
      <w:rFonts w:eastAsiaTheme="minorHAnsi"/>
    </w:rPr>
  </w:style>
  <w:style w:type="paragraph" w:customStyle="1" w:styleId="98CA57E936C544BA8B2EA4EDE063A75115">
    <w:name w:val="98CA57E936C544BA8B2EA4EDE063A75115"/>
    <w:rsid w:val="00823E55"/>
    <w:rPr>
      <w:rFonts w:eastAsiaTheme="minorHAnsi"/>
    </w:rPr>
  </w:style>
  <w:style w:type="paragraph" w:customStyle="1" w:styleId="5E988B2F869D4D2EB37C9EF51EAB981815">
    <w:name w:val="5E988B2F869D4D2EB37C9EF51EAB981815"/>
    <w:rsid w:val="00823E55"/>
    <w:rPr>
      <w:rFonts w:eastAsiaTheme="minorHAnsi"/>
    </w:rPr>
  </w:style>
  <w:style w:type="paragraph" w:customStyle="1" w:styleId="AB4A4DA6E44C46D58F70440266AE62B815">
    <w:name w:val="AB4A4DA6E44C46D58F70440266AE62B815"/>
    <w:rsid w:val="00823E55"/>
    <w:rPr>
      <w:rFonts w:eastAsiaTheme="minorHAnsi"/>
    </w:rPr>
  </w:style>
  <w:style w:type="paragraph" w:customStyle="1" w:styleId="02F2DD59B28F4C2A98AE8D7B6BBA4A0B15">
    <w:name w:val="02F2DD59B28F4C2A98AE8D7B6BBA4A0B15"/>
    <w:rsid w:val="00823E55"/>
    <w:rPr>
      <w:rFonts w:eastAsiaTheme="minorHAnsi"/>
    </w:rPr>
  </w:style>
  <w:style w:type="paragraph" w:customStyle="1" w:styleId="6EDCB5C1ED0743C8B1AB4E09304298BE3">
    <w:name w:val="6EDCB5C1ED0743C8B1AB4E09304298BE3"/>
    <w:rsid w:val="00823E55"/>
    <w:rPr>
      <w:rFonts w:eastAsiaTheme="minorHAnsi"/>
    </w:rPr>
  </w:style>
  <w:style w:type="paragraph" w:customStyle="1" w:styleId="E3ED6E0979C4417FA7705FA07DAEB8B13">
    <w:name w:val="E3ED6E0979C4417FA7705FA07DAEB8B13"/>
    <w:rsid w:val="00823E55"/>
    <w:rPr>
      <w:rFonts w:eastAsiaTheme="minorHAnsi"/>
    </w:rPr>
  </w:style>
  <w:style w:type="paragraph" w:customStyle="1" w:styleId="6774DA1A221D4EBDA54B3D3D0358E6A42">
    <w:name w:val="6774DA1A221D4EBDA54B3D3D0358E6A42"/>
    <w:rsid w:val="00823E55"/>
    <w:rPr>
      <w:rFonts w:eastAsiaTheme="minorHAnsi"/>
    </w:rPr>
  </w:style>
  <w:style w:type="paragraph" w:customStyle="1" w:styleId="C9C14DC6A69C4F7892315D4F2CABF0CF19">
    <w:name w:val="C9C14DC6A69C4F7892315D4F2CABF0CF19"/>
    <w:rsid w:val="00823E55"/>
    <w:rPr>
      <w:rFonts w:eastAsiaTheme="minorHAnsi"/>
    </w:rPr>
  </w:style>
  <w:style w:type="paragraph" w:customStyle="1" w:styleId="9E64EF60CF7749108D93CB870D99625F16">
    <w:name w:val="9E64EF60CF7749108D93CB870D99625F16"/>
    <w:rsid w:val="00823E55"/>
    <w:rPr>
      <w:rFonts w:eastAsiaTheme="minorHAnsi"/>
    </w:rPr>
  </w:style>
  <w:style w:type="paragraph" w:customStyle="1" w:styleId="98CA57E936C544BA8B2EA4EDE063A75116">
    <w:name w:val="98CA57E936C544BA8B2EA4EDE063A75116"/>
    <w:rsid w:val="00823E55"/>
    <w:rPr>
      <w:rFonts w:eastAsiaTheme="minorHAnsi"/>
    </w:rPr>
  </w:style>
  <w:style w:type="paragraph" w:customStyle="1" w:styleId="5E988B2F869D4D2EB37C9EF51EAB981816">
    <w:name w:val="5E988B2F869D4D2EB37C9EF51EAB981816"/>
    <w:rsid w:val="00823E55"/>
    <w:rPr>
      <w:rFonts w:eastAsiaTheme="minorHAnsi"/>
    </w:rPr>
  </w:style>
  <w:style w:type="paragraph" w:customStyle="1" w:styleId="AB4A4DA6E44C46D58F70440266AE62B816">
    <w:name w:val="AB4A4DA6E44C46D58F70440266AE62B816"/>
    <w:rsid w:val="00823E55"/>
    <w:rPr>
      <w:rFonts w:eastAsiaTheme="minorHAnsi"/>
    </w:rPr>
  </w:style>
  <w:style w:type="paragraph" w:customStyle="1" w:styleId="02F2DD59B28F4C2A98AE8D7B6BBA4A0B16">
    <w:name w:val="02F2DD59B28F4C2A98AE8D7B6BBA4A0B16"/>
    <w:rsid w:val="00823E55"/>
    <w:rPr>
      <w:rFonts w:eastAsiaTheme="minorHAnsi"/>
    </w:rPr>
  </w:style>
  <w:style w:type="paragraph" w:customStyle="1" w:styleId="6EDCB5C1ED0743C8B1AB4E09304298BE4">
    <w:name w:val="6EDCB5C1ED0743C8B1AB4E09304298BE4"/>
    <w:rsid w:val="00823E55"/>
    <w:rPr>
      <w:rFonts w:eastAsiaTheme="minorHAnsi"/>
    </w:rPr>
  </w:style>
  <w:style w:type="paragraph" w:customStyle="1" w:styleId="E3ED6E0979C4417FA7705FA07DAEB8B14">
    <w:name w:val="E3ED6E0979C4417FA7705FA07DAEB8B14"/>
    <w:rsid w:val="00823E55"/>
    <w:rPr>
      <w:rFonts w:eastAsiaTheme="minorHAnsi"/>
    </w:rPr>
  </w:style>
  <w:style w:type="paragraph" w:customStyle="1" w:styleId="6774DA1A221D4EBDA54B3D3D0358E6A43">
    <w:name w:val="6774DA1A221D4EBDA54B3D3D0358E6A43"/>
    <w:rsid w:val="00823E55"/>
    <w:rPr>
      <w:rFonts w:eastAsiaTheme="minorHAnsi"/>
    </w:rPr>
  </w:style>
  <w:style w:type="paragraph" w:customStyle="1" w:styleId="C9C14DC6A69C4F7892315D4F2CABF0CF20">
    <w:name w:val="C9C14DC6A69C4F7892315D4F2CABF0CF20"/>
    <w:rsid w:val="00823E55"/>
    <w:rPr>
      <w:rFonts w:eastAsiaTheme="minorHAnsi"/>
    </w:rPr>
  </w:style>
  <w:style w:type="paragraph" w:customStyle="1" w:styleId="9E64EF60CF7749108D93CB870D99625F17">
    <w:name w:val="9E64EF60CF7749108D93CB870D99625F17"/>
    <w:rsid w:val="00823E55"/>
    <w:rPr>
      <w:rFonts w:eastAsiaTheme="minorHAnsi"/>
    </w:rPr>
  </w:style>
  <w:style w:type="paragraph" w:customStyle="1" w:styleId="98CA57E936C544BA8B2EA4EDE063A75117">
    <w:name w:val="98CA57E936C544BA8B2EA4EDE063A75117"/>
    <w:rsid w:val="00823E55"/>
    <w:rPr>
      <w:rFonts w:eastAsiaTheme="minorHAnsi"/>
    </w:rPr>
  </w:style>
  <w:style w:type="paragraph" w:customStyle="1" w:styleId="5E988B2F869D4D2EB37C9EF51EAB981817">
    <w:name w:val="5E988B2F869D4D2EB37C9EF51EAB981817"/>
    <w:rsid w:val="00823E55"/>
    <w:rPr>
      <w:rFonts w:eastAsiaTheme="minorHAnsi"/>
    </w:rPr>
  </w:style>
  <w:style w:type="paragraph" w:customStyle="1" w:styleId="AB4A4DA6E44C46D58F70440266AE62B817">
    <w:name w:val="AB4A4DA6E44C46D58F70440266AE62B817"/>
    <w:rsid w:val="00823E55"/>
    <w:rPr>
      <w:rFonts w:eastAsiaTheme="minorHAnsi"/>
    </w:rPr>
  </w:style>
  <w:style w:type="paragraph" w:customStyle="1" w:styleId="02F2DD59B28F4C2A98AE8D7B6BBA4A0B17">
    <w:name w:val="02F2DD59B28F4C2A98AE8D7B6BBA4A0B17"/>
    <w:rsid w:val="00823E55"/>
    <w:rPr>
      <w:rFonts w:eastAsiaTheme="minorHAnsi"/>
    </w:rPr>
  </w:style>
  <w:style w:type="paragraph" w:customStyle="1" w:styleId="6EDCB5C1ED0743C8B1AB4E09304298BE5">
    <w:name w:val="6EDCB5C1ED0743C8B1AB4E09304298BE5"/>
    <w:rsid w:val="00823E55"/>
    <w:rPr>
      <w:rFonts w:eastAsiaTheme="minorHAnsi"/>
    </w:rPr>
  </w:style>
  <w:style w:type="paragraph" w:customStyle="1" w:styleId="E3ED6E0979C4417FA7705FA07DAEB8B15">
    <w:name w:val="E3ED6E0979C4417FA7705FA07DAEB8B15"/>
    <w:rsid w:val="00823E55"/>
    <w:rPr>
      <w:rFonts w:eastAsiaTheme="minorHAnsi"/>
    </w:rPr>
  </w:style>
  <w:style w:type="paragraph" w:customStyle="1" w:styleId="6774DA1A221D4EBDA54B3D3D0358E6A44">
    <w:name w:val="6774DA1A221D4EBDA54B3D3D0358E6A44"/>
    <w:rsid w:val="00823E55"/>
    <w:rPr>
      <w:rFonts w:eastAsiaTheme="minorHAnsi"/>
    </w:rPr>
  </w:style>
  <w:style w:type="paragraph" w:customStyle="1" w:styleId="C9C14DC6A69C4F7892315D4F2CABF0CF21">
    <w:name w:val="C9C14DC6A69C4F7892315D4F2CABF0CF21"/>
    <w:rsid w:val="00823E55"/>
    <w:rPr>
      <w:rFonts w:eastAsiaTheme="minorHAnsi"/>
    </w:rPr>
  </w:style>
  <w:style w:type="paragraph" w:customStyle="1" w:styleId="9E64EF60CF7749108D93CB870D99625F18">
    <w:name w:val="9E64EF60CF7749108D93CB870D99625F18"/>
    <w:rsid w:val="00823E55"/>
    <w:rPr>
      <w:rFonts w:eastAsiaTheme="minorHAnsi"/>
    </w:rPr>
  </w:style>
  <w:style w:type="paragraph" w:customStyle="1" w:styleId="98CA57E936C544BA8B2EA4EDE063A75118">
    <w:name w:val="98CA57E936C544BA8B2EA4EDE063A75118"/>
    <w:rsid w:val="00823E55"/>
    <w:rPr>
      <w:rFonts w:eastAsiaTheme="minorHAnsi"/>
    </w:rPr>
  </w:style>
  <w:style w:type="paragraph" w:customStyle="1" w:styleId="5E988B2F869D4D2EB37C9EF51EAB981818">
    <w:name w:val="5E988B2F869D4D2EB37C9EF51EAB981818"/>
    <w:rsid w:val="00823E55"/>
    <w:rPr>
      <w:rFonts w:eastAsiaTheme="minorHAnsi"/>
    </w:rPr>
  </w:style>
  <w:style w:type="paragraph" w:customStyle="1" w:styleId="AB4A4DA6E44C46D58F70440266AE62B818">
    <w:name w:val="AB4A4DA6E44C46D58F70440266AE62B818"/>
    <w:rsid w:val="00823E55"/>
    <w:rPr>
      <w:rFonts w:eastAsiaTheme="minorHAnsi"/>
    </w:rPr>
  </w:style>
  <w:style w:type="paragraph" w:customStyle="1" w:styleId="02F2DD59B28F4C2A98AE8D7B6BBA4A0B18">
    <w:name w:val="02F2DD59B28F4C2A98AE8D7B6BBA4A0B18"/>
    <w:rsid w:val="00823E55"/>
    <w:rPr>
      <w:rFonts w:eastAsiaTheme="minorHAnsi"/>
    </w:rPr>
  </w:style>
  <w:style w:type="paragraph" w:customStyle="1" w:styleId="6EDCB5C1ED0743C8B1AB4E09304298BE6">
    <w:name w:val="6EDCB5C1ED0743C8B1AB4E09304298BE6"/>
    <w:rsid w:val="00823E55"/>
    <w:rPr>
      <w:rFonts w:eastAsiaTheme="minorHAnsi"/>
    </w:rPr>
  </w:style>
  <w:style w:type="paragraph" w:customStyle="1" w:styleId="E3ED6E0979C4417FA7705FA07DAEB8B16">
    <w:name w:val="E3ED6E0979C4417FA7705FA07DAEB8B16"/>
    <w:rsid w:val="00823E55"/>
    <w:rPr>
      <w:rFonts w:eastAsiaTheme="minorHAnsi"/>
    </w:rPr>
  </w:style>
  <w:style w:type="paragraph" w:customStyle="1" w:styleId="6774DA1A221D4EBDA54B3D3D0358E6A45">
    <w:name w:val="6774DA1A221D4EBDA54B3D3D0358E6A45"/>
    <w:rsid w:val="00823E55"/>
    <w:rPr>
      <w:rFonts w:eastAsiaTheme="minorHAnsi"/>
    </w:rPr>
  </w:style>
  <w:style w:type="paragraph" w:customStyle="1" w:styleId="C9C14DC6A69C4F7892315D4F2CABF0CF22">
    <w:name w:val="C9C14DC6A69C4F7892315D4F2CABF0CF22"/>
    <w:rsid w:val="00823E55"/>
    <w:rPr>
      <w:rFonts w:eastAsiaTheme="minorHAnsi"/>
    </w:rPr>
  </w:style>
  <w:style w:type="paragraph" w:customStyle="1" w:styleId="9E64EF60CF7749108D93CB870D99625F19">
    <w:name w:val="9E64EF60CF7749108D93CB870D99625F19"/>
    <w:rsid w:val="00823E55"/>
    <w:rPr>
      <w:rFonts w:eastAsiaTheme="minorHAnsi"/>
    </w:rPr>
  </w:style>
  <w:style w:type="paragraph" w:customStyle="1" w:styleId="98CA57E936C544BA8B2EA4EDE063A75119">
    <w:name w:val="98CA57E936C544BA8B2EA4EDE063A75119"/>
    <w:rsid w:val="00823E55"/>
    <w:rPr>
      <w:rFonts w:eastAsiaTheme="minorHAnsi"/>
    </w:rPr>
  </w:style>
  <w:style w:type="paragraph" w:customStyle="1" w:styleId="5E988B2F869D4D2EB37C9EF51EAB981819">
    <w:name w:val="5E988B2F869D4D2EB37C9EF51EAB981819"/>
    <w:rsid w:val="00823E55"/>
    <w:rPr>
      <w:rFonts w:eastAsiaTheme="minorHAnsi"/>
    </w:rPr>
  </w:style>
  <w:style w:type="paragraph" w:customStyle="1" w:styleId="AB4A4DA6E44C46D58F70440266AE62B819">
    <w:name w:val="AB4A4DA6E44C46D58F70440266AE62B819"/>
    <w:rsid w:val="00823E55"/>
    <w:rPr>
      <w:rFonts w:eastAsiaTheme="minorHAnsi"/>
    </w:rPr>
  </w:style>
  <w:style w:type="paragraph" w:customStyle="1" w:styleId="02F2DD59B28F4C2A98AE8D7B6BBA4A0B19">
    <w:name w:val="02F2DD59B28F4C2A98AE8D7B6BBA4A0B19"/>
    <w:rsid w:val="00823E55"/>
    <w:rPr>
      <w:rFonts w:eastAsiaTheme="minorHAnsi"/>
    </w:rPr>
  </w:style>
  <w:style w:type="paragraph" w:customStyle="1" w:styleId="6EDCB5C1ED0743C8B1AB4E09304298BE7">
    <w:name w:val="6EDCB5C1ED0743C8B1AB4E09304298BE7"/>
    <w:rsid w:val="00823E55"/>
    <w:rPr>
      <w:rFonts w:eastAsiaTheme="minorHAnsi"/>
    </w:rPr>
  </w:style>
  <w:style w:type="paragraph" w:customStyle="1" w:styleId="E3ED6E0979C4417FA7705FA07DAEB8B17">
    <w:name w:val="E3ED6E0979C4417FA7705FA07DAEB8B17"/>
    <w:rsid w:val="00823E55"/>
    <w:rPr>
      <w:rFonts w:eastAsiaTheme="minorHAnsi"/>
    </w:rPr>
  </w:style>
  <w:style w:type="paragraph" w:customStyle="1" w:styleId="6774DA1A221D4EBDA54B3D3D0358E6A46">
    <w:name w:val="6774DA1A221D4EBDA54B3D3D0358E6A46"/>
    <w:rsid w:val="00823E55"/>
    <w:rPr>
      <w:rFonts w:eastAsiaTheme="minorHAnsi"/>
    </w:rPr>
  </w:style>
  <w:style w:type="paragraph" w:customStyle="1" w:styleId="C9C14DC6A69C4F7892315D4F2CABF0CF23">
    <w:name w:val="C9C14DC6A69C4F7892315D4F2CABF0CF23"/>
    <w:rsid w:val="00823E55"/>
    <w:rPr>
      <w:rFonts w:eastAsiaTheme="minorHAnsi"/>
    </w:rPr>
  </w:style>
  <w:style w:type="paragraph" w:customStyle="1" w:styleId="9E64EF60CF7749108D93CB870D99625F20">
    <w:name w:val="9E64EF60CF7749108D93CB870D99625F20"/>
    <w:rsid w:val="00823E55"/>
    <w:rPr>
      <w:rFonts w:eastAsiaTheme="minorHAnsi"/>
    </w:rPr>
  </w:style>
  <w:style w:type="paragraph" w:customStyle="1" w:styleId="98CA57E936C544BA8B2EA4EDE063A75120">
    <w:name w:val="98CA57E936C544BA8B2EA4EDE063A75120"/>
    <w:rsid w:val="00823E55"/>
    <w:rPr>
      <w:rFonts w:eastAsiaTheme="minorHAnsi"/>
    </w:rPr>
  </w:style>
  <w:style w:type="paragraph" w:customStyle="1" w:styleId="5E988B2F869D4D2EB37C9EF51EAB981820">
    <w:name w:val="5E988B2F869D4D2EB37C9EF51EAB981820"/>
    <w:rsid w:val="00823E55"/>
    <w:rPr>
      <w:rFonts w:eastAsiaTheme="minorHAnsi"/>
    </w:rPr>
  </w:style>
  <w:style w:type="paragraph" w:customStyle="1" w:styleId="AB4A4DA6E44C46D58F70440266AE62B820">
    <w:name w:val="AB4A4DA6E44C46D58F70440266AE62B820"/>
    <w:rsid w:val="00823E55"/>
    <w:rPr>
      <w:rFonts w:eastAsiaTheme="minorHAnsi"/>
    </w:rPr>
  </w:style>
  <w:style w:type="paragraph" w:customStyle="1" w:styleId="02F2DD59B28F4C2A98AE8D7B6BBA4A0B20">
    <w:name w:val="02F2DD59B28F4C2A98AE8D7B6BBA4A0B20"/>
    <w:rsid w:val="00823E55"/>
    <w:rPr>
      <w:rFonts w:eastAsiaTheme="minorHAnsi"/>
    </w:rPr>
  </w:style>
  <w:style w:type="paragraph" w:customStyle="1" w:styleId="6EDCB5C1ED0743C8B1AB4E09304298BE8">
    <w:name w:val="6EDCB5C1ED0743C8B1AB4E09304298BE8"/>
    <w:rsid w:val="00823E55"/>
    <w:rPr>
      <w:rFonts w:eastAsiaTheme="minorHAnsi"/>
    </w:rPr>
  </w:style>
  <w:style w:type="paragraph" w:customStyle="1" w:styleId="E3ED6E0979C4417FA7705FA07DAEB8B18">
    <w:name w:val="E3ED6E0979C4417FA7705FA07DAEB8B18"/>
    <w:rsid w:val="00823E55"/>
    <w:rPr>
      <w:rFonts w:eastAsiaTheme="minorHAnsi"/>
    </w:rPr>
  </w:style>
  <w:style w:type="paragraph" w:customStyle="1" w:styleId="6774DA1A221D4EBDA54B3D3D0358E6A47">
    <w:name w:val="6774DA1A221D4EBDA54B3D3D0358E6A47"/>
    <w:rsid w:val="00823E55"/>
    <w:rPr>
      <w:rFonts w:eastAsiaTheme="minorHAnsi"/>
    </w:rPr>
  </w:style>
  <w:style w:type="paragraph" w:customStyle="1" w:styleId="C9C14DC6A69C4F7892315D4F2CABF0CF24">
    <w:name w:val="C9C14DC6A69C4F7892315D4F2CABF0CF24"/>
    <w:rsid w:val="00823E55"/>
    <w:rPr>
      <w:rFonts w:eastAsiaTheme="minorHAnsi"/>
    </w:rPr>
  </w:style>
  <w:style w:type="paragraph" w:customStyle="1" w:styleId="9E64EF60CF7749108D93CB870D99625F21">
    <w:name w:val="9E64EF60CF7749108D93CB870D99625F21"/>
    <w:rsid w:val="00823E55"/>
    <w:rPr>
      <w:rFonts w:eastAsiaTheme="minorHAnsi"/>
    </w:rPr>
  </w:style>
  <w:style w:type="paragraph" w:customStyle="1" w:styleId="98CA57E936C544BA8B2EA4EDE063A75121">
    <w:name w:val="98CA57E936C544BA8B2EA4EDE063A75121"/>
    <w:rsid w:val="00823E55"/>
    <w:rPr>
      <w:rFonts w:eastAsiaTheme="minorHAnsi"/>
    </w:rPr>
  </w:style>
  <w:style w:type="paragraph" w:customStyle="1" w:styleId="5E988B2F869D4D2EB37C9EF51EAB981821">
    <w:name w:val="5E988B2F869D4D2EB37C9EF51EAB981821"/>
    <w:rsid w:val="00823E55"/>
    <w:rPr>
      <w:rFonts w:eastAsiaTheme="minorHAnsi"/>
    </w:rPr>
  </w:style>
  <w:style w:type="paragraph" w:customStyle="1" w:styleId="AB4A4DA6E44C46D58F70440266AE62B821">
    <w:name w:val="AB4A4DA6E44C46D58F70440266AE62B821"/>
    <w:rsid w:val="00823E55"/>
    <w:rPr>
      <w:rFonts w:eastAsiaTheme="minorHAnsi"/>
    </w:rPr>
  </w:style>
  <w:style w:type="paragraph" w:customStyle="1" w:styleId="02F2DD59B28F4C2A98AE8D7B6BBA4A0B21">
    <w:name w:val="02F2DD59B28F4C2A98AE8D7B6BBA4A0B21"/>
    <w:rsid w:val="00823E55"/>
    <w:rPr>
      <w:rFonts w:eastAsiaTheme="minorHAnsi"/>
    </w:rPr>
  </w:style>
  <w:style w:type="paragraph" w:customStyle="1" w:styleId="6EDCB5C1ED0743C8B1AB4E09304298BE9">
    <w:name w:val="6EDCB5C1ED0743C8B1AB4E09304298BE9"/>
    <w:rsid w:val="00823E55"/>
    <w:rPr>
      <w:rFonts w:eastAsiaTheme="minorHAnsi"/>
    </w:rPr>
  </w:style>
  <w:style w:type="paragraph" w:customStyle="1" w:styleId="E3ED6E0979C4417FA7705FA07DAEB8B19">
    <w:name w:val="E3ED6E0979C4417FA7705FA07DAEB8B19"/>
    <w:rsid w:val="00823E55"/>
    <w:rPr>
      <w:rFonts w:eastAsiaTheme="minorHAnsi"/>
    </w:rPr>
  </w:style>
  <w:style w:type="paragraph" w:customStyle="1" w:styleId="6774DA1A221D4EBDA54B3D3D0358E6A48">
    <w:name w:val="6774DA1A221D4EBDA54B3D3D0358E6A48"/>
    <w:rsid w:val="00823E55"/>
    <w:rPr>
      <w:rFonts w:eastAsiaTheme="minorHAnsi"/>
    </w:rPr>
  </w:style>
  <w:style w:type="paragraph" w:customStyle="1" w:styleId="C9C14DC6A69C4F7892315D4F2CABF0CF25">
    <w:name w:val="C9C14DC6A69C4F7892315D4F2CABF0CF25"/>
    <w:rsid w:val="00823E55"/>
    <w:rPr>
      <w:rFonts w:eastAsiaTheme="minorHAnsi"/>
    </w:rPr>
  </w:style>
  <w:style w:type="paragraph" w:customStyle="1" w:styleId="9E64EF60CF7749108D93CB870D99625F22">
    <w:name w:val="9E64EF60CF7749108D93CB870D99625F22"/>
    <w:rsid w:val="00823E55"/>
    <w:rPr>
      <w:rFonts w:eastAsiaTheme="minorHAnsi"/>
    </w:rPr>
  </w:style>
  <w:style w:type="paragraph" w:customStyle="1" w:styleId="98CA57E936C544BA8B2EA4EDE063A75122">
    <w:name w:val="98CA57E936C544BA8B2EA4EDE063A75122"/>
    <w:rsid w:val="00823E55"/>
    <w:rPr>
      <w:rFonts w:eastAsiaTheme="minorHAnsi"/>
    </w:rPr>
  </w:style>
  <w:style w:type="paragraph" w:customStyle="1" w:styleId="5E988B2F869D4D2EB37C9EF51EAB981822">
    <w:name w:val="5E988B2F869D4D2EB37C9EF51EAB981822"/>
    <w:rsid w:val="00823E55"/>
    <w:rPr>
      <w:rFonts w:eastAsiaTheme="minorHAnsi"/>
    </w:rPr>
  </w:style>
  <w:style w:type="paragraph" w:customStyle="1" w:styleId="AB4A4DA6E44C46D58F70440266AE62B822">
    <w:name w:val="AB4A4DA6E44C46D58F70440266AE62B822"/>
    <w:rsid w:val="00823E55"/>
    <w:rPr>
      <w:rFonts w:eastAsiaTheme="minorHAnsi"/>
    </w:rPr>
  </w:style>
  <w:style w:type="paragraph" w:customStyle="1" w:styleId="02F2DD59B28F4C2A98AE8D7B6BBA4A0B22">
    <w:name w:val="02F2DD59B28F4C2A98AE8D7B6BBA4A0B22"/>
    <w:rsid w:val="00823E55"/>
    <w:rPr>
      <w:rFonts w:eastAsiaTheme="minorHAnsi"/>
    </w:rPr>
  </w:style>
  <w:style w:type="paragraph" w:customStyle="1" w:styleId="6EDCB5C1ED0743C8B1AB4E09304298BE10">
    <w:name w:val="6EDCB5C1ED0743C8B1AB4E09304298BE10"/>
    <w:rsid w:val="00823E55"/>
    <w:rPr>
      <w:rFonts w:eastAsiaTheme="minorHAnsi"/>
    </w:rPr>
  </w:style>
  <w:style w:type="paragraph" w:customStyle="1" w:styleId="E3ED6E0979C4417FA7705FA07DAEB8B110">
    <w:name w:val="E3ED6E0979C4417FA7705FA07DAEB8B110"/>
    <w:rsid w:val="00823E55"/>
    <w:rPr>
      <w:rFonts w:eastAsiaTheme="minorHAnsi"/>
    </w:rPr>
  </w:style>
  <w:style w:type="paragraph" w:customStyle="1" w:styleId="6774DA1A221D4EBDA54B3D3D0358E6A49">
    <w:name w:val="6774DA1A221D4EBDA54B3D3D0358E6A49"/>
    <w:rsid w:val="00823E55"/>
    <w:rPr>
      <w:rFonts w:eastAsiaTheme="minorHAnsi"/>
    </w:rPr>
  </w:style>
  <w:style w:type="paragraph" w:customStyle="1" w:styleId="F000411FECBA4635828405BABF95F8CD">
    <w:name w:val="F000411FECBA4635828405BABF95F8CD"/>
    <w:rsid w:val="00823E55"/>
  </w:style>
  <w:style w:type="paragraph" w:customStyle="1" w:styleId="F000411FECBA4635828405BABF95F8CD1">
    <w:name w:val="F000411FECBA4635828405BABF95F8CD1"/>
    <w:rsid w:val="00823E55"/>
    <w:rPr>
      <w:rFonts w:eastAsiaTheme="minorHAnsi"/>
    </w:rPr>
  </w:style>
  <w:style w:type="paragraph" w:customStyle="1" w:styleId="9E64EF60CF7749108D93CB870D99625F23">
    <w:name w:val="9E64EF60CF7749108D93CB870D99625F23"/>
    <w:rsid w:val="00823E55"/>
    <w:rPr>
      <w:rFonts w:eastAsiaTheme="minorHAnsi"/>
    </w:rPr>
  </w:style>
  <w:style w:type="paragraph" w:customStyle="1" w:styleId="98CA57E936C544BA8B2EA4EDE063A75123">
    <w:name w:val="98CA57E936C544BA8B2EA4EDE063A75123"/>
    <w:rsid w:val="00823E55"/>
    <w:rPr>
      <w:rFonts w:eastAsiaTheme="minorHAnsi"/>
    </w:rPr>
  </w:style>
  <w:style w:type="paragraph" w:customStyle="1" w:styleId="5E988B2F869D4D2EB37C9EF51EAB981823">
    <w:name w:val="5E988B2F869D4D2EB37C9EF51EAB981823"/>
    <w:rsid w:val="00823E55"/>
    <w:rPr>
      <w:rFonts w:eastAsiaTheme="minorHAnsi"/>
    </w:rPr>
  </w:style>
  <w:style w:type="paragraph" w:customStyle="1" w:styleId="AB4A4DA6E44C46D58F70440266AE62B823">
    <w:name w:val="AB4A4DA6E44C46D58F70440266AE62B823"/>
    <w:rsid w:val="00823E55"/>
    <w:rPr>
      <w:rFonts w:eastAsiaTheme="minorHAnsi"/>
    </w:rPr>
  </w:style>
  <w:style w:type="paragraph" w:customStyle="1" w:styleId="02F2DD59B28F4C2A98AE8D7B6BBA4A0B23">
    <w:name w:val="02F2DD59B28F4C2A98AE8D7B6BBA4A0B23"/>
    <w:rsid w:val="00823E55"/>
    <w:rPr>
      <w:rFonts w:eastAsiaTheme="minorHAnsi"/>
    </w:rPr>
  </w:style>
  <w:style w:type="paragraph" w:customStyle="1" w:styleId="6EDCB5C1ED0743C8B1AB4E09304298BE11">
    <w:name w:val="6EDCB5C1ED0743C8B1AB4E09304298BE11"/>
    <w:rsid w:val="00823E55"/>
    <w:rPr>
      <w:rFonts w:eastAsiaTheme="minorHAnsi"/>
    </w:rPr>
  </w:style>
  <w:style w:type="paragraph" w:customStyle="1" w:styleId="E3ED6E0979C4417FA7705FA07DAEB8B111">
    <w:name w:val="E3ED6E0979C4417FA7705FA07DAEB8B111"/>
    <w:rsid w:val="00823E55"/>
    <w:rPr>
      <w:rFonts w:eastAsiaTheme="minorHAnsi"/>
    </w:rPr>
  </w:style>
  <w:style w:type="paragraph" w:customStyle="1" w:styleId="6774DA1A221D4EBDA54B3D3D0358E6A410">
    <w:name w:val="6774DA1A221D4EBDA54B3D3D0358E6A410"/>
    <w:rsid w:val="00823E55"/>
    <w:rPr>
      <w:rFonts w:eastAsiaTheme="minorHAnsi"/>
    </w:rPr>
  </w:style>
  <w:style w:type="paragraph" w:customStyle="1" w:styleId="F000411FECBA4635828405BABF95F8CD2">
    <w:name w:val="F000411FECBA4635828405BABF95F8CD2"/>
    <w:rsid w:val="00823E55"/>
    <w:rPr>
      <w:rFonts w:eastAsiaTheme="minorHAnsi"/>
    </w:rPr>
  </w:style>
  <w:style w:type="paragraph" w:customStyle="1" w:styleId="9E64EF60CF7749108D93CB870D99625F24">
    <w:name w:val="9E64EF60CF7749108D93CB870D99625F24"/>
    <w:rsid w:val="00823E55"/>
    <w:rPr>
      <w:rFonts w:eastAsiaTheme="minorHAnsi"/>
    </w:rPr>
  </w:style>
  <w:style w:type="paragraph" w:customStyle="1" w:styleId="98CA57E936C544BA8B2EA4EDE063A75124">
    <w:name w:val="98CA57E936C544BA8B2EA4EDE063A75124"/>
    <w:rsid w:val="00823E55"/>
    <w:rPr>
      <w:rFonts w:eastAsiaTheme="minorHAnsi"/>
    </w:rPr>
  </w:style>
  <w:style w:type="paragraph" w:customStyle="1" w:styleId="5E988B2F869D4D2EB37C9EF51EAB981824">
    <w:name w:val="5E988B2F869D4D2EB37C9EF51EAB981824"/>
    <w:rsid w:val="00823E55"/>
    <w:rPr>
      <w:rFonts w:eastAsiaTheme="minorHAnsi"/>
    </w:rPr>
  </w:style>
  <w:style w:type="paragraph" w:customStyle="1" w:styleId="AB4A4DA6E44C46D58F70440266AE62B824">
    <w:name w:val="AB4A4DA6E44C46D58F70440266AE62B824"/>
    <w:rsid w:val="00823E55"/>
    <w:rPr>
      <w:rFonts w:eastAsiaTheme="minorHAnsi"/>
    </w:rPr>
  </w:style>
  <w:style w:type="paragraph" w:customStyle="1" w:styleId="02F2DD59B28F4C2A98AE8D7B6BBA4A0B24">
    <w:name w:val="02F2DD59B28F4C2A98AE8D7B6BBA4A0B24"/>
    <w:rsid w:val="00823E55"/>
    <w:rPr>
      <w:rFonts w:eastAsiaTheme="minorHAnsi"/>
    </w:rPr>
  </w:style>
  <w:style w:type="paragraph" w:customStyle="1" w:styleId="6EDCB5C1ED0743C8B1AB4E09304298BE12">
    <w:name w:val="6EDCB5C1ED0743C8B1AB4E09304298BE12"/>
    <w:rsid w:val="00823E55"/>
    <w:rPr>
      <w:rFonts w:eastAsiaTheme="minorHAnsi"/>
    </w:rPr>
  </w:style>
  <w:style w:type="paragraph" w:customStyle="1" w:styleId="E3ED6E0979C4417FA7705FA07DAEB8B112">
    <w:name w:val="E3ED6E0979C4417FA7705FA07DAEB8B112"/>
    <w:rsid w:val="00823E55"/>
    <w:rPr>
      <w:rFonts w:eastAsiaTheme="minorHAnsi"/>
    </w:rPr>
  </w:style>
  <w:style w:type="paragraph" w:customStyle="1" w:styleId="6774DA1A221D4EBDA54B3D3D0358E6A411">
    <w:name w:val="6774DA1A221D4EBDA54B3D3D0358E6A411"/>
    <w:rsid w:val="00823E55"/>
    <w:rPr>
      <w:rFonts w:eastAsiaTheme="minorHAnsi"/>
    </w:rPr>
  </w:style>
  <w:style w:type="paragraph" w:customStyle="1" w:styleId="F000411FECBA4635828405BABF95F8CD3">
    <w:name w:val="F000411FECBA4635828405BABF95F8CD3"/>
    <w:rsid w:val="00172E93"/>
    <w:rPr>
      <w:rFonts w:eastAsiaTheme="minorHAnsi"/>
    </w:rPr>
  </w:style>
  <w:style w:type="paragraph" w:customStyle="1" w:styleId="9E64EF60CF7749108D93CB870D99625F25">
    <w:name w:val="9E64EF60CF7749108D93CB870D99625F25"/>
    <w:rsid w:val="00172E93"/>
    <w:rPr>
      <w:rFonts w:eastAsiaTheme="minorHAnsi"/>
    </w:rPr>
  </w:style>
  <w:style w:type="paragraph" w:customStyle="1" w:styleId="98CA57E936C544BA8B2EA4EDE063A75125">
    <w:name w:val="98CA57E936C544BA8B2EA4EDE063A75125"/>
    <w:rsid w:val="00172E93"/>
    <w:rPr>
      <w:rFonts w:eastAsiaTheme="minorHAnsi"/>
    </w:rPr>
  </w:style>
  <w:style w:type="paragraph" w:customStyle="1" w:styleId="5E988B2F869D4D2EB37C9EF51EAB981825">
    <w:name w:val="5E988B2F869D4D2EB37C9EF51EAB981825"/>
    <w:rsid w:val="00172E93"/>
    <w:rPr>
      <w:rFonts w:eastAsiaTheme="minorHAnsi"/>
    </w:rPr>
  </w:style>
  <w:style w:type="paragraph" w:customStyle="1" w:styleId="AB4A4DA6E44C46D58F70440266AE62B825">
    <w:name w:val="AB4A4DA6E44C46D58F70440266AE62B825"/>
    <w:rsid w:val="00172E93"/>
    <w:rPr>
      <w:rFonts w:eastAsiaTheme="minorHAnsi"/>
    </w:rPr>
  </w:style>
  <w:style w:type="paragraph" w:customStyle="1" w:styleId="02F2DD59B28F4C2A98AE8D7B6BBA4A0B25">
    <w:name w:val="02F2DD59B28F4C2A98AE8D7B6BBA4A0B25"/>
    <w:rsid w:val="00172E93"/>
    <w:rPr>
      <w:rFonts w:eastAsiaTheme="minorHAnsi"/>
    </w:rPr>
  </w:style>
  <w:style w:type="paragraph" w:customStyle="1" w:styleId="6EDCB5C1ED0743C8B1AB4E09304298BE13">
    <w:name w:val="6EDCB5C1ED0743C8B1AB4E09304298BE13"/>
    <w:rsid w:val="00172E93"/>
    <w:rPr>
      <w:rFonts w:eastAsiaTheme="minorHAnsi"/>
    </w:rPr>
  </w:style>
  <w:style w:type="paragraph" w:customStyle="1" w:styleId="E3ED6E0979C4417FA7705FA07DAEB8B113">
    <w:name w:val="E3ED6E0979C4417FA7705FA07DAEB8B113"/>
    <w:rsid w:val="00172E93"/>
    <w:rPr>
      <w:rFonts w:eastAsiaTheme="minorHAnsi"/>
    </w:rPr>
  </w:style>
  <w:style w:type="paragraph" w:customStyle="1" w:styleId="6774DA1A221D4EBDA54B3D3D0358E6A412">
    <w:name w:val="6774DA1A221D4EBDA54B3D3D0358E6A412"/>
    <w:rsid w:val="00172E93"/>
    <w:rPr>
      <w:rFonts w:eastAsiaTheme="minorHAnsi"/>
    </w:rPr>
  </w:style>
  <w:style w:type="paragraph" w:customStyle="1" w:styleId="F000411FECBA4635828405BABF95F8CD4">
    <w:name w:val="F000411FECBA4635828405BABF95F8CD4"/>
    <w:rsid w:val="00172E93"/>
    <w:rPr>
      <w:rFonts w:eastAsiaTheme="minorHAnsi"/>
    </w:rPr>
  </w:style>
  <w:style w:type="paragraph" w:customStyle="1" w:styleId="9E64EF60CF7749108D93CB870D99625F26">
    <w:name w:val="9E64EF60CF7749108D93CB870D99625F26"/>
    <w:rsid w:val="00172E93"/>
    <w:rPr>
      <w:rFonts w:eastAsiaTheme="minorHAnsi"/>
    </w:rPr>
  </w:style>
  <w:style w:type="paragraph" w:customStyle="1" w:styleId="98CA57E936C544BA8B2EA4EDE063A75126">
    <w:name w:val="98CA57E936C544BA8B2EA4EDE063A75126"/>
    <w:rsid w:val="00172E93"/>
    <w:rPr>
      <w:rFonts w:eastAsiaTheme="minorHAnsi"/>
    </w:rPr>
  </w:style>
  <w:style w:type="paragraph" w:customStyle="1" w:styleId="5E988B2F869D4D2EB37C9EF51EAB981826">
    <w:name w:val="5E988B2F869D4D2EB37C9EF51EAB981826"/>
    <w:rsid w:val="00172E93"/>
    <w:rPr>
      <w:rFonts w:eastAsiaTheme="minorHAnsi"/>
    </w:rPr>
  </w:style>
  <w:style w:type="paragraph" w:customStyle="1" w:styleId="AB4A4DA6E44C46D58F70440266AE62B826">
    <w:name w:val="AB4A4DA6E44C46D58F70440266AE62B826"/>
    <w:rsid w:val="00172E93"/>
    <w:rPr>
      <w:rFonts w:eastAsiaTheme="minorHAnsi"/>
    </w:rPr>
  </w:style>
  <w:style w:type="paragraph" w:customStyle="1" w:styleId="02F2DD59B28F4C2A98AE8D7B6BBA4A0B26">
    <w:name w:val="02F2DD59B28F4C2A98AE8D7B6BBA4A0B26"/>
    <w:rsid w:val="00172E93"/>
    <w:rPr>
      <w:rFonts w:eastAsiaTheme="minorHAnsi"/>
    </w:rPr>
  </w:style>
  <w:style w:type="paragraph" w:customStyle="1" w:styleId="6EDCB5C1ED0743C8B1AB4E09304298BE14">
    <w:name w:val="6EDCB5C1ED0743C8B1AB4E09304298BE14"/>
    <w:rsid w:val="00172E93"/>
    <w:rPr>
      <w:rFonts w:eastAsiaTheme="minorHAnsi"/>
    </w:rPr>
  </w:style>
  <w:style w:type="paragraph" w:customStyle="1" w:styleId="E3ED6E0979C4417FA7705FA07DAEB8B114">
    <w:name w:val="E3ED6E0979C4417FA7705FA07DAEB8B114"/>
    <w:rsid w:val="00172E93"/>
    <w:rPr>
      <w:rFonts w:eastAsiaTheme="minorHAnsi"/>
    </w:rPr>
  </w:style>
  <w:style w:type="paragraph" w:customStyle="1" w:styleId="6774DA1A221D4EBDA54B3D3D0358E6A413">
    <w:name w:val="6774DA1A221D4EBDA54B3D3D0358E6A413"/>
    <w:rsid w:val="00172E93"/>
    <w:rPr>
      <w:rFonts w:eastAsiaTheme="minorHAnsi"/>
    </w:rPr>
  </w:style>
  <w:style w:type="paragraph" w:customStyle="1" w:styleId="F000411FECBA4635828405BABF95F8CD5">
    <w:name w:val="F000411FECBA4635828405BABF95F8CD5"/>
    <w:rsid w:val="00172E93"/>
    <w:rPr>
      <w:rFonts w:eastAsiaTheme="minorHAnsi"/>
    </w:rPr>
  </w:style>
  <w:style w:type="paragraph" w:customStyle="1" w:styleId="9E64EF60CF7749108D93CB870D99625F27">
    <w:name w:val="9E64EF60CF7749108D93CB870D99625F27"/>
    <w:rsid w:val="00172E93"/>
    <w:rPr>
      <w:rFonts w:eastAsiaTheme="minorHAnsi"/>
    </w:rPr>
  </w:style>
  <w:style w:type="paragraph" w:customStyle="1" w:styleId="98CA57E936C544BA8B2EA4EDE063A75127">
    <w:name w:val="98CA57E936C544BA8B2EA4EDE063A75127"/>
    <w:rsid w:val="00172E93"/>
    <w:rPr>
      <w:rFonts w:eastAsiaTheme="minorHAnsi"/>
    </w:rPr>
  </w:style>
  <w:style w:type="paragraph" w:customStyle="1" w:styleId="5E988B2F869D4D2EB37C9EF51EAB981827">
    <w:name w:val="5E988B2F869D4D2EB37C9EF51EAB981827"/>
    <w:rsid w:val="00172E93"/>
    <w:rPr>
      <w:rFonts w:eastAsiaTheme="minorHAnsi"/>
    </w:rPr>
  </w:style>
  <w:style w:type="paragraph" w:customStyle="1" w:styleId="AB4A4DA6E44C46D58F70440266AE62B827">
    <w:name w:val="AB4A4DA6E44C46D58F70440266AE62B827"/>
    <w:rsid w:val="00172E93"/>
    <w:rPr>
      <w:rFonts w:eastAsiaTheme="minorHAnsi"/>
    </w:rPr>
  </w:style>
  <w:style w:type="paragraph" w:customStyle="1" w:styleId="02F2DD59B28F4C2A98AE8D7B6BBA4A0B27">
    <w:name w:val="02F2DD59B28F4C2A98AE8D7B6BBA4A0B27"/>
    <w:rsid w:val="00172E93"/>
    <w:rPr>
      <w:rFonts w:eastAsiaTheme="minorHAnsi"/>
    </w:rPr>
  </w:style>
  <w:style w:type="paragraph" w:customStyle="1" w:styleId="6EDCB5C1ED0743C8B1AB4E09304298BE15">
    <w:name w:val="6EDCB5C1ED0743C8B1AB4E09304298BE15"/>
    <w:rsid w:val="00172E93"/>
    <w:rPr>
      <w:rFonts w:eastAsiaTheme="minorHAnsi"/>
    </w:rPr>
  </w:style>
  <w:style w:type="paragraph" w:customStyle="1" w:styleId="E3ED6E0979C4417FA7705FA07DAEB8B115">
    <w:name w:val="E3ED6E0979C4417FA7705FA07DAEB8B115"/>
    <w:rsid w:val="00172E93"/>
    <w:rPr>
      <w:rFonts w:eastAsiaTheme="minorHAnsi"/>
    </w:rPr>
  </w:style>
  <w:style w:type="paragraph" w:customStyle="1" w:styleId="6774DA1A221D4EBDA54B3D3D0358E6A414">
    <w:name w:val="6774DA1A221D4EBDA54B3D3D0358E6A414"/>
    <w:rsid w:val="00172E93"/>
    <w:rPr>
      <w:rFonts w:eastAsiaTheme="minorHAnsi"/>
    </w:rPr>
  </w:style>
  <w:style w:type="paragraph" w:customStyle="1" w:styleId="F000411FECBA4635828405BABF95F8CD6">
    <w:name w:val="F000411FECBA4635828405BABF95F8CD6"/>
    <w:rsid w:val="00532D7A"/>
    <w:rPr>
      <w:rFonts w:eastAsiaTheme="minorHAnsi"/>
    </w:rPr>
  </w:style>
  <w:style w:type="paragraph" w:customStyle="1" w:styleId="9E64EF60CF7749108D93CB870D99625F28">
    <w:name w:val="9E64EF60CF7749108D93CB870D99625F28"/>
    <w:rsid w:val="00532D7A"/>
    <w:rPr>
      <w:rFonts w:eastAsiaTheme="minorHAnsi"/>
    </w:rPr>
  </w:style>
  <w:style w:type="paragraph" w:customStyle="1" w:styleId="98CA57E936C544BA8B2EA4EDE063A75128">
    <w:name w:val="98CA57E936C544BA8B2EA4EDE063A75128"/>
    <w:rsid w:val="00532D7A"/>
    <w:rPr>
      <w:rFonts w:eastAsiaTheme="minorHAnsi"/>
    </w:rPr>
  </w:style>
  <w:style w:type="paragraph" w:customStyle="1" w:styleId="5E988B2F869D4D2EB37C9EF51EAB981828">
    <w:name w:val="5E988B2F869D4D2EB37C9EF51EAB981828"/>
    <w:rsid w:val="00532D7A"/>
    <w:rPr>
      <w:rFonts w:eastAsiaTheme="minorHAnsi"/>
    </w:rPr>
  </w:style>
  <w:style w:type="paragraph" w:customStyle="1" w:styleId="AB4A4DA6E44C46D58F70440266AE62B828">
    <w:name w:val="AB4A4DA6E44C46D58F70440266AE62B828"/>
    <w:rsid w:val="00532D7A"/>
    <w:rPr>
      <w:rFonts w:eastAsiaTheme="minorHAnsi"/>
    </w:rPr>
  </w:style>
  <w:style w:type="paragraph" w:customStyle="1" w:styleId="02F2DD59B28F4C2A98AE8D7B6BBA4A0B28">
    <w:name w:val="02F2DD59B28F4C2A98AE8D7B6BBA4A0B28"/>
    <w:rsid w:val="00532D7A"/>
    <w:rPr>
      <w:rFonts w:eastAsiaTheme="minorHAnsi"/>
    </w:rPr>
  </w:style>
  <w:style w:type="paragraph" w:customStyle="1" w:styleId="6EDCB5C1ED0743C8B1AB4E09304298BE16">
    <w:name w:val="6EDCB5C1ED0743C8B1AB4E09304298BE16"/>
    <w:rsid w:val="00532D7A"/>
    <w:rPr>
      <w:rFonts w:eastAsiaTheme="minorHAnsi"/>
    </w:rPr>
  </w:style>
  <w:style w:type="paragraph" w:customStyle="1" w:styleId="E3ED6E0979C4417FA7705FA07DAEB8B116">
    <w:name w:val="E3ED6E0979C4417FA7705FA07DAEB8B116"/>
    <w:rsid w:val="00532D7A"/>
    <w:rPr>
      <w:rFonts w:eastAsiaTheme="minorHAnsi"/>
    </w:rPr>
  </w:style>
  <w:style w:type="paragraph" w:customStyle="1" w:styleId="6774DA1A221D4EBDA54B3D3D0358E6A415">
    <w:name w:val="6774DA1A221D4EBDA54B3D3D0358E6A415"/>
    <w:rsid w:val="00532D7A"/>
    <w:rPr>
      <w:rFonts w:eastAsiaTheme="minorHAnsi"/>
    </w:rPr>
  </w:style>
  <w:style w:type="paragraph" w:customStyle="1" w:styleId="F000411FECBA4635828405BABF95F8CD7">
    <w:name w:val="F000411FECBA4635828405BABF95F8CD7"/>
    <w:rsid w:val="008C7EED"/>
    <w:rPr>
      <w:rFonts w:eastAsiaTheme="minorHAnsi"/>
    </w:rPr>
  </w:style>
  <w:style w:type="paragraph" w:customStyle="1" w:styleId="9E64EF60CF7749108D93CB870D99625F29">
    <w:name w:val="9E64EF60CF7749108D93CB870D99625F29"/>
    <w:rsid w:val="008C7EED"/>
    <w:rPr>
      <w:rFonts w:eastAsiaTheme="minorHAnsi"/>
    </w:rPr>
  </w:style>
  <w:style w:type="paragraph" w:customStyle="1" w:styleId="98CA57E936C544BA8B2EA4EDE063A75129">
    <w:name w:val="98CA57E936C544BA8B2EA4EDE063A75129"/>
    <w:rsid w:val="008C7EED"/>
    <w:rPr>
      <w:rFonts w:eastAsiaTheme="minorHAnsi"/>
    </w:rPr>
  </w:style>
  <w:style w:type="paragraph" w:customStyle="1" w:styleId="5E988B2F869D4D2EB37C9EF51EAB981829">
    <w:name w:val="5E988B2F869D4D2EB37C9EF51EAB981829"/>
    <w:rsid w:val="008C7EED"/>
    <w:rPr>
      <w:rFonts w:eastAsiaTheme="minorHAnsi"/>
    </w:rPr>
  </w:style>
  <w:style w:type="paragraph" w:customStyle="1" w:styleId="AB4A4DA6E44C46D58F70440266AE62B829">
    <w:name w:val="AB4A4DA6E44C46D58F70440266AE62B829"/>
    <w:rsid w:val="008C7EED"/>
    <w:rPr>
      <w:rFonts w:eastAsiaTheme="minorHAnsi"/>
    </w:rPr>
  </w:style>
  <w:style w:type="paragraph" w:customStyle="1" w:styleId="02F2DD59B28F4C2A98AE8D7B6BBA4A0B29">
    <w:name w:val="02F2DD59B28F4C2A98AE8D7B6BBA4A0B29"/>
    <w:rsid w:val="008C7EED"/>
    <w:rPr>
      <w:rFonts w:eastAsiaTheme="minorHAnsi"/>
    </w:rPr>
  </w:style>
  <w:style w:type="paragraph" w:customStyle="1" w:styleId="6EDCB5C1ED0743C8B1AB4E09304298BE17">
    <w:name w:val="6EDCB5C1ED0743C8B1AB4E09304298BE17"/>
    <w:rsid w:val="008C7EED"/>
    <w:rPr>
      <w:rFonts w:eastAsiaTheme="minorHAnsi"/>
    </w:rPr>
  </w:style>
  <w:style w:type="paragraph" w:customStyle="1" w:styleId="E3ED6E0979C4417FA7705FA07DAEB8B117">
    <w:name w:val="E3ED6E0979C4417FA7705FA07DAEB8B117"/>
    <w:rsid w:val="008C7EED"/>
    <w:rPr>
      <w:rFonts w:eastAsiaTheme="minorHAnsi"/>
    </w:rPr>
  </w:style>
  <w:style w:type="paragraph" w:customStyle="1" w:styleId="6774DA1A221D4EBDA54B3D3D0358E6A416">
    <w:name w:val="6774DA1A221D4EBDA54B3D3D0358E6A416"/>
    <w:rsid w:val="008C7EED"/>
    <w:rPr>
      <w:rFonts w:eastAsiaTheme="minorHAnsi"/>
    </w:rPr>
  </w:style>
  <w:style w:type="paragraph" w:customStyle="1" w:styleId="F000411FECBA4635828405BABF95F8CD8">
    <w:name w:val="F000411FECBA4635828405BABF95F8CD8"/>
    <w:rsid w:val="008C7EED"/>
    <w:rPr>
      <w:rFonts w:eastAsiaTheme="minorHAnsi"/>
    </w:rPr>
  </w:style>
  <w:style w:type="paragraph" w:customStyle="1" w:styleId="9E64EF60CF7749108D93CB870D99625F30">
    <w:name w:val="9E64EF60CF7749108D93CB870D99625F30"/>
    <w:rsid w:val="008C7EED"/>
    <w:rPr>
      <w:rFonts w:eastAsiaTheme="minorHAnsi"/>
    </w:rPr>
  </w:style>
  <w:style w:type="paragraph" w:customStyle="1" w:styleId="98CA57E936C544BA8B2EA4EDE063A75130">
    <w:name w:val="98CA57E936C544BA8B2EA4EDE063A75130"/>
    <w:rsid w:val="008C7EED"/>
    <w:rPr>
      <w:rFonts w:eastAsiaTheme="minorHAnsi"/>
    </w:rPr>
  </w:style>
  <w:style w:type="paragraph" w:customStyle="1" w:styleId="5E988B2F869D4D2EB37C9EF51EAB981830">
    <w:name w:val="5E988B2F869D4D2EB37C9EF51EAB981830"/>
    <w:rsid w:val="008C7EED"/>
    <w:rPr>
      <w:rFonts w:eastAsiaTheme="minorHAnsi"/>
    </w:rPr>
  </w:style>
  <w:style w:type="paragraph" w:customStyle="1" w:styleId="AB4A4DA6E44C46D58F70440266AE62B830">
    <w:name w:val="AB4A4DA6E44C46D58F70440266AE62B830"/>
    <w:rsid w:val="008C7EED"/>
    <w:rPr>
      <w:rFonts w:eastAsiaTheme="minorHAnsi"/>
    </w:rPr>
  </w:style>
  <w:style w:type="paragraph" w:customStyle="1" w:styleId="02F2DD59B28F4C2A98AE8D7B6BBA4A0B30">
    <w:name w:val="02F2DD59B28F4C2A98AE8D7B6BBA4A0B30"/>
    <w:rsid w:val="008C7EED"/>
    <w:rPr>
      <w:rFonts w:eastAsiaTheme="minorHAnsi"/>
    </w:rPr>
  </w:style>
  <w:style w:type="paragraph" w:customStyle="1" w:styleId="6EDCB5C1ED0743C8B1AB4E09304298BE18">
    <w:name w:val="6EDCB5C1ED0743C8B1AB4E09304298BE18"/>
    <w:rsid w:val="008C7EED"/>
    <w:rPr>
      <w:rFonts w:eastAsiaTheme="minorHAnsi"/>
    </w:rPr>
  </w:style>
  <w:style w:type="paragraph" w:customStyle="1" w:styleId="E3ED6E0979C4417FA7705FA07DAEB8B118">
    <w:name w:val="E3ED6E0979C4417FA7705FA07DAEB8B118"/>
    <w:rsid w:val="008C7EED"/>
    <w:rPr>
      <w:rFonts w:eastAsiaTheme="minorHAnsi"/>
    </w:rPr>
  </w:style>
  <w:style w:type="paragraph" w:customStyle="1" w:styleId="6774DA1A221D4EBDA54B3D3D0358E6A417">
    <w:name w:val="6774DA1A221D4EBDA54B3D3D0358E6A417"/>
    <w:rsid w:val="008C7EED"/>
    <w:rPr>
      <w:rFonts w:eastAsiaTheme="minorHAnsi"/>
    </w:rPr>
  </w:style>
  <w:style w:type="paragraph" w:customStyle="1" w:styleId="F000411FECBA4635828405BABF95F8CD9">
    <w:name w:val="F000411FECBA4635828405BABF95F8CD9"/>
    <w:rsid w:val="008C7EED"/>
    <w:rPr>
      <w:rFonts w:eastAsiaTheme="minorHAnsi"/>
    </w:rPr>
  </w:style>
  <w:style w:type="paragraph" w:customStyle="1" w:styleId="9E64EF60CF7749108D93CB870D99625F31">
    <w:name w:val="9E64EF60CF7749108D93CB870D99625F31"/>
    <w:rsid w:val="008C7EED"/>
    <w:rPr>
      <w:rFonts w:eastAsiaTheme="minorHAnsi"/>
    </w:rPr>
  </w:style>
  <w:style w:type="paragraph" w:customStyle="1" w:styleId="98CA57E936C544BA8B2EA4EDE063A75131">
    <w:name w:val="98CA57E936C544BA8B2EA4EDE063A75131"/>
    <w:rsid w:val="008C7EED"/>
    <w:rPr>
      <w:rFonts w:eastAsiaTheme="minorHAnsi"/>
    </w:rPr>
  </w:style>
  <w:style w:type="paragraph" w:customStyle="1" w:styleId="5E988B2F869D4D2EB37C9EF51EAB981831">
    <w:name w:val="5E988B2F869D4D2EB37C9EF51EAB981831"/>
    <w:rsid w:val="008C7EED"/>
    <w:rPr>
      <w:rFonts w:eastAsiaTheme="minorHAnsi"/>
    </w:rPr>
  </w:style>
  <w:style w:type="paragraph" w:customStyle="1" w:styleId="AB4A4DA6E44C46D58F70440266AE62B831">
    <w:name w:val="AB4A4DA6E44C46D58F70440266AE62B831"/>
    <w:rsid w:val="008C7EED"/>
    <w:rPr>
      <w:rFonts w:eastAsiaTheme="minorHAnsi"/>
    </w:rPr>
  </w:style>
  <w:style w:type="paragraph" w:customStyle="1" w:styleId="02F2DD59B28F4C2A98AE8D7B6BBA4A0B31">
    <w:name w:val="02F2DD59B28F4C2A98AE8D7B6BBA4A0B31"/>
    <w:rsid w:val="008C7EED"/>
    <w:rPr>
      <w:rFonts w:eastAsiaTheme="minorHAnsi"/>
    </w:rPr>
  </w:style>
  <w:style w:type="paragraph" w:customStyle="1" w:styleId="6EDCB5C1ED0743C8B1AB4E09304298BE19">
    <w:name w:val="6EDCB5C1ED0743C8B1AB4E09304298BE19"/>
    <w:rsid w:val="008C7EED"/>
    <w:rPr>
      <w:rFonts w:eastAsiaTheme="minorHAnsi"/>
    </w:rPr>
  </w:style>
  <w:style w:type="paragraph" w:customStyle="1" w:styleId="E3ED6E0979C4417FA7705FA07DAEB8B119">
    <w:name w:val="E3ED6E0979C4417FA7705FA07DAEB8B119"/>
    <w:rsid w:val="008C7EED"/>
    <w:rPr>
      <w:rFonts w:eastAsiaTheme="minorHAnsi"/>
    </w:rPr>
  </w:style>
  <w:style w:type="paragraph" w:customStyle="1" w:styleId="6774DA1A221D4EBDA54B3D3D0358E6A418">
    <w:name w:val="6774DA1A221D4EBDA54B3D3D0358E6A418"/>
    <w:rsid w:val="008C7EED"/>
    <w:rPr>
      <w:rFonts w:eastAsiaTheme="minorHAnsi"/>
    </w:rPr>
  </w:style>
  <w:style w:type="paragraph" w:customStyle="1" w:styleId="F000411FECBA4635828405BABF95F8CD10">
    <w:name w:val="F000411FECBA4635828405BABF95F8CD10"/>
    <w:rsid w:val="008C7EED"/>
    <w:rPr>
      <w:rFonts w:eastAsiaTheme="minorHAnsi"/>
    </w:rPr>
  </w:style>
  <w:style w:type="paragraph" w:customStyle="1" w:styleId="9E64EF60CF7749108D93CB870D99625F32">
    <w:name w:val="9E64EF60CF7749108D93CB870D99625F32"/>
    <w:rsid w:val="008C7EED"/>
    <w:rPr>
      <w:rFonts w:eastAsiaTheme="minorHAnsi"/>
    </w:rPr>
  </w:style>
  <w:style w:type="paragraph" w:customStyle="1" w:styleId="98CA57E936C544BA8B2EA4EDE063A75132">
    <w:name w:val="98CA57E936C544BA8B2EA4EDE063A75132"/>
    <w:rsid w:val="008C7EED"/>
    <w:rPr>
      <w:rFonts w:eastAsiaTheme="minorHAnsi"/>
    </w:rPr>
  </w:style>
  <w:style w:type="paragraph" w:customStyle="1" w:styleId="5E988B2F869D4D2EB37C9EF51EAB981832">
    <w:name w:val="5E988B2F869D4D2EB37C9EF51EAB981832"/>
    <w:rsid w:val="008C7EED"/>
    <w:rPr>
      <w:rFonts w:eastAsiaTheme="minorHAnsi"/>
    </w:rPr>
  </w:style>
  <w:style w:type="paragraph" w:customStyle="1" w:styleId="AB4A4DA6E44C46D58F70440266AE62B832">
    <w:name w:val="AB4A4DA6E44C46D58F70440266AE62B832"/>
    <w:rsid w:val="008C7EED"/>
    <w:rPr>
      <w:rFonts w:eastAsiaTheme="minorHAnsi"/>
    </w:rPr>
  </w:style>
  <w:style w:type="paragraph" w:customStyle="1" w:styleId="02F2DD59B28F4C2A98AE8D7B6BBA4A0B32">
    <w:name w:val="02F2DD59B28F4C2A98AE8D7B6BBA4A0B32"/>
    <w:rsid w:val="008C7EED"/>
    <w:rPr>
      <w:rFonts w:eastAsiaTheme="minorHAnsi"/>
    </w:rPr>
  </w:style>
  <w:style w:type="paragraph" w:customStyle="1" w:styleId="6EDCB5C1ED0743C8B1AB4E09304298BE20">
    <w:name w:val="6EDCB5C1ED0743C8B1AB4E09304298BE20"/>
    <w:rsid w:val="008C7EED"/>
    <w:rPr>
      <w:rFonts w:eastAsiaTheme="minorHAnsi"/>
    </w:rPr>
  </w:style>
  <w:style w:type="paragraph" w:customStyle="1" w:styleId="E3ED6E0979C4417FA7705FA07DAEB8B120">
    <w:name w:val="E3ED6E0979C4417FA7705FA07DAEB8B120"/>
    <w:rsid w:val="008C7EED"/>
    <w:rPr>
      <w:rFonts w:eastAsiaTheme="minorHAnsi"/>
    </w:rPr>
  </w:style>
  <w:style w:type="paragraph" w:customStyle="1" w:styleId="6774DA1A221D4EBDA54B3D3D0358E6A419">
    <w:name w:val="6774DA1A221D4EBDA54B3D3D0358E6A419"/>
    <w:rsid w:val="008C7EED"/>
    <w:rPr>
      <w:rFonts w:eastAsiaTheme="minorHAnsi"/>
    </w:rPr>
  </w:style>
  <w:style w:type="paragraph" w:customStyle="1" w:styleId="F000411FECBA4635828405BABF95F8CD11">
    <w:name w:val="F000411FECBA4635828405BABF95F8CD11"/>
    <w:rsid w:val="008C7EED"/>
    <w:rPr>
      <w:rFonts w:eastAsiaTheme="minorHAnsi"/>
    </w:rPr>
  </w:style>
  <w:style w:type="paragraph" w:customStyle="1" w:styleId="9E64EF60CF7749108D93CB870D99625F33">
    <w:name w:val="9E64EF60CF7749108D93CB870D99625F33"/>
    <w:rsid w:val="008C7EED"/>
    <w:rPr>
      <w:rFonts w:eastAsiaTheme="minorHAnsi"/>
    </w:rPr>
  </w:style>
  <w:style w:type="paragraph" w:customStyle="1" w:styleId="98CA57E936C544BA8B2EA4EDE063A75133">
    <w:name w:val="98CA57E936C544BA8B2EA4EDE063A75133"/>
    <w:rsid w:val="008C7EED"/>
    <w:rPr>
      <w:rFonts w:eastAsiaTheme="minorHAnsi"/>
    </w:rPr>
  </w:style>
  <w:style w:type="paragraph" w:customStyle="1" w:styleId="5E988B2F869D4D2EB37C9EF51EAB981833">
    <w:name w:val="5E988B2F869D4D2EB37C9EF51EAB981833"/>
    <w:rsid w:val="008C7EED"/>
    <w:rPr>
      <w:rFonts w:eastAsiaTheme="minorHAnsi"/>
    </w:rPr>
  </w:style>
  <w:style w:type="paragraph" w:customStyle="1" w:styleId="AB4A4DA6E44C46D58F70440266AE62B833">
    <w:name w:val="AB4A4DA6E44C46D58F70440266AE62B833"/>
    <w:rsid w:val="008C7EED"/>
    <w:rPr>
      <w:rFonts w:eastAsiaTheme="minorHAnsi"/>
    </w:rPr>
  </w:style>
  <w:style w:type="paragraph" w:customStyle="1" w:styleId="02F2DD59B28F4C2A98AE8D7B6BBA4A0B33">
    <w:name w:val="02F2DD59B28F4C2A98AE8D7B6BBA4A0B33"/>
    <w:rsid w:val="008C7EED"/>
    <w:rPr>
      <w:rFonts w:eastAsiaTheme="minorHAnsi"/>
    </w:rPr>
  </w:style>
  <w:style w:type="paragraph" w:customStyle="1" w:styleId="6EDCB5C1ED0743C8B1AB4E09304298BE21">
    <w:name w:val="6EDCB5C1ED0743C8B1AB4E09304298BE21"/>
    <w:rsid w:val="008C7EED"/>
    <w:rPr>
      <w:rFonts w:eastAsiaTheme="minorHAnsi"/>
    </w:rPr>
  </w:style>
  <w:style w:type="paragraph" w:customStyle="1" w:styleId="E3ED6E0979C4417FA7705FA07DAEB8B121">
    <w:name w:val="E3ED6E0979C4417FA7705FA07DAEB8B121"/>
    <w:rsid w:val="008C7EED"/>
    <w:rPr>
      <w:rFonts w:eastAsiaTheme="minorHAnsi"/>
    </w:rPr>
  </w:style>
  <w:style w:type="paragraph" w:customStyle="1" w:styleId="6774DA1A221D4EBDA54B3D3D0358E6A420">
    <w:name w:val="6774DA1A221D4EBDA54B3D3D0358E6A420"/>
    <w:rsid w:val="008C7EED"/>
    <w:rPr>
      <w:rFonts w:eastAsiaTheme="minorHAnsi"/>
    </w:rPr>
  </w:style>
  <w:style w:type="paragraph" w:customStyle="1" w:styleId="F000411FECBA4635828405BABF95F8CD12">
    <w:name w:val="F000411FECBA4635828405BABF95F8CD12"/>
    <w:rsid w:val="008C7EED"/>
    <w:rPr>
      <w:rFonts w:eastAsiaTheme="minorHAnsi"/>
    </w:rPr>
  </w:style>
  <w:style w:type="paragraph" w:customStyle="1" w:styleId="9E64EF60CF7749108D93CB870D99625F34">
    <w:name w:val="9E64EF60CF7749108D93CB870D99625F34"/>
    <w:rsid w:val="008C7EED"/>
    <w:rPr>
      <w:rFonts w:eastAsiaTheme="minorHAnsi"/>
    </w:rPr>
  </w:style>
  <w:style w:type="paragraph" w:customStyle="1" w:styleId="98CA57E936C544BA8B2EA4EDE063A75134">
    <w:name w:val="98CA57E936C544BA8B2EA4EDE063A75134"/>
    <w:rsid w:val="008C7EED"/>
    <w:rPr>
      <w:rFonts w:eastAsiaTheme="minorHAnsi"/>
    </w:rPr>
  </w:style>
  <w:style w:type="paragraph" w:customStyle="1" w:styleId="5E988B2F869D4D2EB37C9EF51EAB981834">
    <w:name w:val="5E988B2F869D4D2EB37C9EF51EAB981834"/>
    <w:rsid w:val="008C7EED"/>
    <w:rPr>
      <w:rFonts w:eastAsiaTheme="minorHAnsi"/>
    </w:rPr>
  </w:style>
  <w:style w:type="paragraph" w:customStyle="1" w:styleId="AB4A4DA6E44C46D58F70440266AE62B834">
    <w:name w:val="AB4A4DA6E44C46D58F70440266AE62B834"/>
    <w:rsid w:val="008C7EED"/>
    <w:rPr>
      <w:rFonts w:eastAsiaTheme="minorHAnsi"/>
    </w:rPr>
  </w:style>
  <w:style w:type="paragraph" w:customStyle="1" w:styleId="02F2DD59B28F4C2A98AE8D7B6BBA4A0B34">
    <w:name w:val="02F2DD59B28F4C2A98AE8D7B6BBA4A0B34"/>
    <w:rsid w:val="008C7EED"/>
    <w:rPr>
      <w:rFonts w:eastAsiaTheme="minorHAnsi"/>
    </w:rPr>
  </w:style>
  <w:style w:type="paragraph" w:customStyle="1" w:styleId="6EDCB5C1ED0743C8B1AB4E09304298BE22">
    <w:name w:val="6EDCB5C1ED0743C8B1AB4E09304298BE22"/>
    <w:rsid w:val="008C7EED"/>
    <w:rPr>
      <w:rFonts w:eastAsiaTheme="minorHAnsi"/>
    </w:rPr>
  </w:style>
  <w:style w:type="paragraph" w:customStyle="1" w:styleId="E3ED6E0979C4417FA7705FA07DAEB8B122">
    <w:name w:val="E3ED6E0979C4417FA7705FA07DAEB8B122"/>
    <w:rsid w:val="008C7EED"/>
    <w:rPr>
      <w:rFonts w:eastAsiaTheme="minorHAnsi"/>
    </w:rPr>
  </w:style>
  <w:style w:type="paragraph" w:customStyle="1" w:styleId="6774DA1A221D4EBDA54B3D3D0358E6A421">
    <w:name w:val="6774DA1A221D4EBDA54B3D3D0358E6A421"/>
    <w:rsid w:val="008C7EED"/>
    <w:rPr>
      <w:rFonts w:eastAsiaTheme="minorHAnsi"/>
    </w:rPr>
  </w:style>
  <w:style w:type="paragraph" w:customStyle="1" w:styleId="F000411FECBA4635828405BABF95F8CD13">
    <w:name w:val="F000411FECBA4635828405BABF95F8CD13"/>
    <w:rsid w:val="00666EAE"/>
    <w:rPr>
      <w:rFonts w:eastAsiaTheme="minorHAnsi"/>
    </w:rPr>
  </w:style>
  <w:style w:type="paragraph" w:customStyle="1" w:styleId="9E64EF60CF7749108D93CB870D99625F35">
    <w:name w:val="9E64EF60CF7749108D93CB870D99625F35"/>
    <w:rsid w:val="00666EAE"/>
    <w:rPr>
      <w:rFonts w:eastAsiaTheme="minorHAnsi"/>
    </w:rPr>
  </w:style>
  <w:style w:type="paragraph" w:customStyle="1" w:styleId="98CA57E936C544BA8B2EA4EDE063A75135">
    <w:name w:val="98CA57E936C544BA8B2EA4EDE063A75135"/>
    <w:rsid w:val="00666EAE"/>
    <w:rPr>
      <w:rFonts w:eastAsiaTheme="minorHAnsi"/>
    </w:rPr>
  </w:style>
  <w:style w:type="paragraph" w:customStyle="1" w:styleId="5E988B2F869D4D2EB37C9EF51EAB981835">
    <w:name w:val="5E988B2F869D4D2EB37C9EF51EAB981835"/>
    <w:rsid w:val="00666EAE"/>
    <w:rPr>
      <w:rFonts w:eastAsiaTheme="minorHAnsi"/>
    </w:rPr>
  </w:style>
  <w:style w:type="paragraph" w:customStyle="1" w:styleId="AB4A4DA6E44C46D58F70440266AE62B835">
    <w:name w:val="AB4A4DA6E44C46D58F70440266AE62B835"/>
    <w:rsid w:val="00666EAE"/>
    <w:rPr>
      <w:rFonts w:eastAsiaTheme="minorHAnsi"/>
    </w:rPr>
  </w:style>
  <w:style w:type="paragraph" w:customStyle="1" w:styleId="02F2DD59B28F4C2A98AE8D7B6BBA4A0B35">
    <w:name w:val="02F2DD59B28F4C2A98AE8D7B6BBA4A0B35"/>
    <w:rsid w:val="00666EAE"/>
    <w:rPr>
      <w:rFonts w:eastAsiaTheme="minorHAnsi"/>
    </w:rPr>
  </w:style>
  <w:style w:type="paragraph" w:customStyle="1" w:styleId="6EDCB5C1ED0743C8B1AB4E09304298BE23">
    <w:name w:val="6EDCB5C1ED0743C8B1AB4E09304298BE23"/>
    <w:rsid w:val="00666EAE"/>
    <w:rPr>
      <w:rFonts w:eastAsiaTheme="minorHAnsi"/>
    </w:rPr>
  </w:style>
  <w:style w:type="paragraph" w:customStyle="1" w:styleId="E3ED6E0979C4417FA7705FA07DAEB8B123">
    <w:name w:val="E3ED6E0979C4417FA7705FA07DAEB8B123"/>
    <w:rsid w:val="00666EAE"/>
    <w:rPr>
      <w:rFonts w:eastAsiaTheme="minorHAnsi"/>
    </w:rPr>
  </w:style>
  <w:style w:type="paragraph" w:customStyle="1" w:styleId="6774DA1A221D4EBDA54B3D3D0358E6A422">
    <w:name w:val="6774DA1A221D4EBDA54B3D3D0358E6A422"/>
    <w:rsid w:val="00666EAE"/>
    <w:rPr>
      <w:rFonts w:eastAsiaTheme="minorHAnsi"/>
    </w:rPr>
  </w:style>
  <w:style w:type="paragraph" w:customStyle="1" w:styleId="F000411FECBA4635828405BABF95F8CD14">
    <w:name w:val="F000411FECBA4635828405BABF95F8CD14"/>
    <w:rsid w:val="00666EAE"/>
    <w:rPr>
      <w:rFonts w:eastAsiaTheme="minorHAnsi"/>
    </w:rPr>
  </w:style>
  <w:style w:type="paragraph" w:customStyle="1" w:styleId="9E64EF60CF7749108D93CB870D99625F36">
    <w:name w:val="9E64EF60CF7749108D93CB870D99625F36"/>
    <w:rsid w:val="00666EAE"/>
    <w:rPr>
      <w:rFonts w:eastAsiaTheme="minorHAnsi"/>
    </w:rPr>
  </w:style>
  <w:style w:type="paragraph" w:customStyle="1" w:styleId="98CA57E936C544BA8B2EA4EDE063A75136">
    <w:name w:val="98CA57E936C544BA8B2EA4EDE063A75136"/>
    <w:rsid w:val="00666EAE"/>
    <w:rPr>
      <w:rFonts w:eastAsiaTheme="minorHAnsi"/>
    </w:rPr>
  </w:style>
  <w:style w:type="paragraph" w:customStyle="1" w:styleId="5E988B2F869D4D2EB37C9EF51EAB981836">
    <w:name w:val="5E988B2F869D4D2EB37C9EF51EAB981836"/>
    <w:rsid w:val="00666EAE"/>
    <w:rPr>
      <w:rFonts w:eastAsiaTheme="minorHAnsi"/>
    </w:rPr>
  </w:style>
  <w:style w:type="paragraph" w:customStyle="1" w:styleId="AB4A4DA6E44C46D58F70440266AE62B836">
    <w:name w:val="AB4A4DA6E44C46D58F70440266AE62B836"/>
    <w:rsid w:val="00666EAE"/>
    <w:rPr>
      <w:rFonts w:eastAsiaTheme="minorHAnsi"/>
    </w:rPr>
  </w:style>
  <w:style w:type="paragraph" w:customStyle="1" w:styleId="02F2DD59B28F4C2A98AE8D7B6BBA4A0B36">
    <w:name w:val="02F2DD59B28F4C2A98AE8D7B6BBA4A0B36"/>
    <w:rsid w:val="00666EAE"/>
    <w:rPr>
      <w:rFonts w:eastAsiaTheme="minorHAnsi"/>
    </w:rPr>
  </w:style>
  <w:style w:type="paragraph" w:customStyle="1" w:styleId="6EDCB5C1ED0743C8B1AB4E09304298BE24">
    <w:name w:val="6EDCB5C1ED0743C8B1AB4E09304298BE24"/>
    <w:rsid w:val="00666EAE"/>
    <w:rPr>
      <w:rFonts w:eastAsiaTheme="minorHAnsi"/>
    </w:rPr>
  </w:style>
  <w:style w:type="paragraph" w:customStyle="1" w:styleId="E3ED6E0979C4417FA7705FA07DAEB8B124">
    <w:name w:val="E3ED6E0979C4417FA7705FA07DAEB8B124"/>
    <w:rsid w:val="00666EAE"/>
    <w:rPr>
      <w:rFonts w:eastAsiaTheme="minorHAnsi"/>
    </w:rPr>
  </w:style>
  <w:style w:type="paragraph" w:customStyle="1" w:styleId="6774DA1A221D4EBDA54B3D3D0358E6A423">
    <w:name w:val="6774DA1A221D4EBDA54B3D3D0358E6A423"/>
    <w:rsid w:val="00666EAE"/>
    <w:rPr>
      <w:rFonts w:eastAsiaTheme="minorHAnsi"/>
    </w:rPr>
  </w:style>
  <w:style w:type="paragraph" w:customStyle="1" w:styleId="F000411FECBA4635828405BABF95F8CD15">
    <w:name w:val="F000411FECBA4635828405BABF95F8CD15"/>
    <w:rsid w:val="005112E4"/>
    <w:rPr>
      <w:rFonts w:eastAsiaTheme="minorHAnsi"/>
    </w:rPr>
  </w:style>
  <w:style w:type="paragraph" w:customStyle="1" w:styleId="9E64EF60CF7749108D93CB870D99625F37">
    <w:name w:val="9E64EF60CF7749108D93CB870D99625F37"/>
    <w:rsid w:val="005112E4"/>
    <w:rPr>
      <w:rFonts w:eastAsiaTheme="minorHAnsi"/>
    </w:rPr>
  </w:style>
  <w:style w:type="paragraph" w:customStyle="1" w:styleId="98CA57E936C544BA8B2EA4EDE063A75137">
    <w:name w:val="98CA57E936C544BA8B2EA4EDE063A75137"/>
    <w:rsid w:val="005112E4"/>
    <w:rPr>
      <w:rFonts w:eastAsiaTheme="minorHAnsi"/>
    </w:rPr>
  </w:style>
  <w:style w:type="paragraph" w:customStyle="1" w:styleId="5E988B2F869D4D2EB37C9EF51EAB981837">
    <w:name w:val="5E988B2F869D4D2EB37C9EF51EAB981837"/>
    <w:rsid w:val="005112E4"/>
    <w:rPr>
      <w:rFonts w:eastAsiaTheme="minorHAnsi"/>
    </w:rPr>
  </w:style>
  <w:style w:type="paragraph" w:customStyle="1" w:styleId="AB4A4DA6E44C46D58F70440266AE62B837">
    <w:name w:val="AB4A4DA6E44C46D58F70440266AE62B837"/>
    <w:rsid w:val="005112E4"/>
    <w:rPr>
      <w:rFonts w:eastAsiaTheme="minorHAnsi"/>
    </w:rPr>
  </w:style>
  <w:style w:type="paragraph" w:customStyle="1" w:styleId="02F2DD59B28F4C2A98AE8D7B6BBA4A0B37">
    <w:name w:val="02F2DD59B28F4C2A98AE8D7B6BBA4A0B37"/>
    <w:rsid w:val="005112E4"/>
    <w:rPr>
      <w:rFonts w:eastAsiaTheme="minorHAnsi"/>
    </w:rPr>
  </w:style>
  <w:style w:type="paragraph" w:customStyle="1" w:styleId="6EDCB5C1ED0743C8B1AB4E09304298BE25">
    <w:name w:val="6EDCB5C1ED0743C8B1AB4E09304298BE25"/>
    <w:rsid w:val="005112E4"/>
    <w:rPr>
      <w:rFonts w:eastAsiaTheme="minorHAnsi"/>
    </w:rPr>
  </w:style>
  <w:style w:type="paragraph" w:customStyle="1" w:styleId="E3ED6E0979C4417FA7705FA07DAEB8B125">
    <w:name w:val="E3ED6E0979C4417FA7705FA07DAEB8B125"/>
    <w:rsid w:val="005112E4"/>
    <w:rPr>
      <w:rFonts w:eastAsiaTheme="minorHAnsi"/>
    </w:rPr>
  </w:style>
  <w:style w:type="paragraph" w:customStyle="1" w:styleId="6774DA1A221D4EBDA54B3D3D0358E6A424">
    <w:name w:val="6774DA1A221D4EBDA54B3D3D0358E6A424"/>
    <w:rsid w:val="005112E4"/>
    <w:rPr>
      <w:rFonts w:eastAsiaTheme="minorHAnsi"/>
    </w:rPr>
  </w:style>
  <w:style w:type="paragraph" w:customStyle="1" w:styleId="F000411FECBA4635828405BABF95F8CD16">
    <w:name w:val="F000411FECBA4635828405BABF95F8CD16"/>
    <w:rsid w:val="005112E4"/>
    <w:rPr>
      <w:rFonts w:eastAsiaTheme="minorHAnsi"/>
    </w:rPr>
  </w:style>
  <w:style w:type="paragraph" w:customStyle="1" w:styleId="9E64EF60CF7749108D93CB870D99625F38">
    <w:name w:val="9E64EF60CF7749108D93CB870D99625F38"/>
    <w:rsid w:val="005112E4"/>
    <w:rPr>
      <w:rFonts w:eastAsiaTheme="minorHAnsi"/>
    </w:rPr>
  </w:style>
  <w:style w:type="paragraph" w:customStyle="1" w:styleId="98CA57E936C544BA8B2EA4EDE063A75138">
    <w:name w:val="98CA57E936C544BA8B2EA4EDE063A75138"/>
    <w:rsid w:val="005112E4"/>
    <w:rPr>
      <w:rFonts w:eastAsiaTheme="minorHAnsi"/>
    </w:rPr>
  </w:style>
  <w:style w:type="paragraph" w:customStyle="1" w:styleId="5E988B2F869D4D2EB37C9EF51EAB981838">
    <w:name w:val="5E988B2F869D4D2EB37C9EF51EAB981838"/>
    <w:rsid w:val="005112E4"/>
    <w:rPr>
      <w:rFonts w:eastAsiaTheme="minorHAnsi"/>
    </w:rPr>
  </w:style>
  <w:style w:type="paragraph" w:customStyle="1" w:styleId="AB4A4DA6E44C46D58F70440266AE62B838">
    <w:name w:val="AB4A4DA6E44C46D58F70440266AE62B838"/>
    <w:rsid w:val="005112E4"/>
    <w:rPr>
      <w:rFonts w:eastAsiaTheme="minorHAnsi"/>
    </w:rPr>
  </w:style>
  <w:style w:type="paragraph" w:customStyle="1" w:styleId="02F2DD59B28F4C2A98AE8D7B6BBA4A0B38">
    <w:name w:val="02F2DD59B28F4C2A98AE8D7B6BBA4A0B38"/>
    <w:rsid w:val="005112E4"/>
    <w:rPr>
      <w:rFonts w:eastAsiaTheme="minorHAnsi"/>
    </w:rPr>
  </w:style>
  <w:style w:type="paragraph" w:customStyle="1" w:styleId="6EDCB5C1ED0743C8B1AB4E09304298BE26">
    <w:name w:val="6EDCB5C1ED0743C8B1AB4E09304298BE26"/>
    <w:rsid w:val="005112E4"/>
    <w:rPr>
      <w:rFonts w:eastAsiaTheme="minorHAnsi"/>
    </w:rPr>
  </w:style>
  <w:style w:type="paragraph" w:customStyle="1" w:styleId="E3ED6E0979C4417FA7705FA07DAEB8B126">
    <w:name w:val="E3ED6E0979C4417FA7705FA07DAEB8B126"/>
    <w:rsid w:val="005112E4"/>
    <w:rPr>
      <w:rFonts w:eastAsiaTheme="minorHAnsi"/>
    </w:rPr>
  </w:style>
  <w:style w:type="paragraph" w:customStyle="1" w:styleId="6774DA1A221D4EBDA54B3D3D0358E6A425">
    <w:name w:val="6774DA1A221D4EBDA54B3D3D0358E6A425"/>
    <w:rsid w:val="005112E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926D-2C55-4CC8-99DB-1E0DA08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4-25T10:53:00Z</dcterms:created>
  <dcterms:modified xsi:type="dcterms:W3CDTF">2024-04-28T05:47:00Z</dcterms:modified>
</cp:coreProperties>
</file>